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89" w:rsidRPr="009028BD" w:rsidRDefault="00E22B89" w:rsidP="009028BD">
      <w:pPr>
        <w:suppressAutoHyphens/>
        <w:spacing w:after="0" w:line="240" w:lineRule="auto"/>
        <w:rPr>
          <w:rFonts w:ascii="Times New Roman" w:hAnsi="Times New Roman"/>
          <w:b/>
          <w:noProof/>
          <w:spacing w:val="-2"/>
          <w:kern w:val="24"/>
          <w:sz w:val="32"/>
          <w:szCs w:val="32"/>
          <w:lang w:eastAsia="ru-RU"/>
        </w:rPr>
      </w:pPr>
    </w:p>
    <w:p w:rsidR="0037357C" w:rsidRDefault="0037357C" w:rsidP="003735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C554B" w:rsidRPr="00F239F7" w:rsidRDefault="008C554B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  <w:r w:rsidRPr="008C554B">
        <w:rPr>
          <w:rFonts w:ascii="Liberation Serif" w:eastAsia="Times New Roman" w:hAnsi="Liberation Serif"/>
          <w:b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/>
          <w:b/>
          <w:sz w:val="32"/>
          <w:szCs w:val="32"/>
        </w:rPr>
        <w:t xml:space="preserve">  </w:t>
      </w:r>
      <w:r w:rsidRPr="00F239F7">
        <w:rPr>
          <w:rFonts w:ascii="Liberation Serif" w:eastAsia="Times New Roman" w:hAnsi="Liberation Serif"/>
          <w:b/>
          <w:sz w:val="28"/>
          <w:szCs w:val="28"/>
        </w:rPr>
        <w:t xml:space="preserve">ПРОЕКТ                                               </w:t>
      </w:r>
    </w:p>
    <w:p w:rsidR="0037357C" w:rsidRPr="00F239F7" w:rsidRDefault="0037357C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АДМИНИСТРАЦИЯ</w:t>
      </w:r>
    </w:p>
    <w:p w:rsidR="0037357C" w:rsidRPr="00F239F7" w:rsidRDefault="0037357C" w:rsidP="0037357C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МАХНЁВСКОГО МУНИЦИПАЛЬНОГО ОБРАЗОВАНИЯ</w:t>
      </w:r>
    </w:p>
    <w:p w:rsidR="0037357C" w:rsidRPr="00F239F7" w:rsidRDefault="0037357C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shadow/>
          <w:color w:val="000000"/>
          <w:sz w:val="28"/>
          <w:szCs w:val="28"/>
        </w:rPr>
        <w:t>ПОСТАНОВЛЕНИЕ</w:t>
      </w:r>
    </w:p>
    <w:p w:rsidR="0037357C" w:rsidRPr="00F239F7" w:rsidRDefault="00F53DA7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53DA7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95pt;margin-top:14.5pt;width:478.2pt;height:.05pt;z-index:1" o:connectortype="straight"/>
        </w:pict>
      </w:r>
      <w:r w:rsidRPr="00F53DA7">
        <w:rPr>
          <w:rFonts w:ascii="Liberation Serif" w:hAnsi="Liberation Serif"/>
          <w:sz w:val="28"/>
          <w:szCs w:val="28"/>
        </w:rPr>
        <w:pict>
          <v:shape id="_x0000_s1038" type="#_x0000_t32" style="position:absolute;left:0;text-align:left;margin-left:-1.95pt;margin-top:9.45pt;width:478.2pt;height:0;z-index:2" o:connectortype="straight" strokeweight="2pt"/>
        </w:pict>
      </w:r>
    </w:p>
    <w:p w:rsidR="0037357C" w:rsidRPr="00F239F7" w:rsidRDefault="00F239F7" w:rsidP="0037357C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от «___»___________2019</w:t>
      </w:r>
      <w:r w:rsidR="0037357C" w:rsidRPr="00F239F7">
        <w:rPr>
          <w:rFonts w:ascii="Liberation Serif" w:hAnsi="Liberation Serif"/>
          <w:sz w:val="28"/>
          <w:szCs w:val="28"/>
        </w:rPr>
        <w:t xml:space="preserve"> года  </w:t>
      </w:r>
      <w:r w:rsidR="0079158C" w:rsidRPr="00F239F7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8C554B" w:rsidRPr="00F239F7">
        <w:rPr>
          <w:rFonts w:ascii="Liberation Serif" w:hAnsi="Liberation Serif"/>
          <w:sz w:val="28"/>
          <w:szCs w:val="28"/>
        </w:rPr>
        <w:t xml:space="preserve">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 xml:space="preserve">№ </w:t>
      </w:r>
    </w:p>
    <w:p w:rsidR="0037357C" w:rsidRPr="00F239F7" w:rsidRDefault="008C554B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9028BD" w:rsidRPr="009028BD" w:rsidRDefault="00F239F7" w:rsidP="009028BD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Махнёвского муниципального образования от 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01 ноября 2016 № 892 </w:t>
      </w: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«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б утверждении административного регламента</w:t>
      </w:r>
    </w:p>
    <w:p w:rsidR="009028BD" w:rsidRPr="009028BD" w:rsidRDefault="009028BD" w:rsidP="009028BD">
      <w:pPr>
        <w:pStyle w:val="ConsPlusTitle"/>
        <w:jc w:val="center"/>
        <w:rPr>
          <w:rFonts w:ascii="Liberation Serif" w:hAnsi="Liberation Serif"/>
          <w:b w:val="0"/>
          <w:sz w:val="28"/>
        </w:rPr>
      </w:pPr>
      <w:r w:rsidRPr="009028BD">
        <w:rPr>
          <w:rFonts w:ascii="Liberation Serif" w:hAnsi="Liberation Serif" w:cs="Times New Roman"/>
          <w:i/>
          <w:sz w:val="28"/>
          <w:szCs w:val="28"/>
        </w:rPr>
        <w:t xml:space="preserve">по предоставлению муниципальной услуги «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 </w:t>
      </w:r>
    </w:p>
    <w:p w:rsidR="00F239F7" w:rsidRPr="000D43DA" w:rsidRDefault="009028BD" w:rsidP="00F239F7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от 31.08.16  №711, от 28.11.16 №960, от 13.04.17 №247, от 20.04.2018 №313, от 21.05.2018 №381, от 09.07.2018 №524), Уставом Махнёвского муниципального образования,</w:t>
      </w:r>
      <w:proofErr w:type="gramEnd"/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39F7" w:rsidRPr="009028BD" w:rsidRDefault="00F239F7" w:rsidP="00F239F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в постановление Администрации Махнёвского муниципального  образования от 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01 ноября 2016 года №892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9028BD" w:rsidRPr="009028BD">
        <w:rPr>
          <w:rFonts w:ascii="Liberation Serif" w:hAnsi="Liberation Serif"/>
          <w:sz w:val="28"/>
          <w:szCs w:val="28"/>
        </w:rPr>
        <w:t xml:space="preserve"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ие изменения:</w:t>
      </w:r>
    </w:p>
    <w:p w:rsidR="0037357C" w:rsidRPr="009028BD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1.1.Административный регламент по предоставлению муниципальной услуги 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9028BD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</w:t>
      </w:r>
      <w:r w:rsidR="009028BD">
        <w:rPr>
          <w:rFonts w:ascii="Times New Roman" w:hAnsi="Times New Roman"/>
          <w:sz w:val="28"/>
          <w:szCs w:val="28"/>
        </w:rPr>
        <w:t xml:space="preserve"> </w:t>
      </w:r>
      <w:r w:rsidR="009028BD" w:rsidRPr="009028BD">
        <w:rPr>
          <w:rFonts w:ascii="Liberation Serif" w:hAnsi="Liberation Serif"/>
          <w:sz w:val="28"/>
          <w:szCs w:val="28"/>
        </w:rPr>
        <w:lastRenderedPageBreak/>
        <w:t xml:space="preserve">Махнёвского муниципального образования»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читать в новой редакции (прилагается).</w:t>
      </w:r>
    </w:p>
    <w:p w:rsidR="0037357C" w:rsidRPr="009028BD" w:rsidRDefault="0037357C" w:rsidP="00F239F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9028BD" w:rsidRDefault="0037357C" w:rsidP="00F239F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9028BD" w:rsidRDefault="0037357C" w:rsidP="00F239F7">
      <w:pPr>
        <w:pStyle w:val="ab"/>
        <w:numPr>
          <w:ilvl w:val="0"/>
          <w:numId w:val="4"/>
        </w:numPr>
        <w:spacing w:line="240" w:lineRule="auto"/>
        <w:ind w:left="426" w:hanging="66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9028BD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9028BD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37357C" w:rsidRPr="009028BD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F239F7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>
        <w:rPr>
          <w:rFonts w:ascii="Liberation Serif" w:hAnsi="Liberation Serif"/>
          <w:sz w:val="28"/>
          <w:szCs w:val="28"/>
        </w:rPr>
        <w:t xml:space="preserve">    </w:t>
      </w:r>
      <w:r w:rsidRPr="00F239F7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AE6A67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от ___________ 2019 года № 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9028BD" w:rsidRDefault="00733DBE" w:rsidP="009028B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«</w:t>
      </w:r>
      <w:r w:rsidR="009028BD" w:rsidRPr="009028BD">
        <w:rPr>
          <w:rFonts w:ascii="Liberation Serif" w:hAnsi="Liberation Serif"/>
          <w:b/>
          <w:i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</w:p>
    <w:p w:rsidR="00733DBE" w:rsidRPr="009028BD" w:rsidRDefault="00733DBE" w:rsidP="009028BD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9028BD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-</w:t>
      </w:r>
      <w:r w:rsidR="00B441BE"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стоящий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«</w:t>
      </w:r>
      <w:r w:rsidR="009028BD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33DBE">
        <w:rPr>
          <w:rFonts w:ascii="Liberation Serif" w:hAnsi="Liberation Serif"/>
          <w:sz w:val="28"/>
          <w:szCs w:val="28"/>
        </w:rPr>
        <w:t>1.2.</w:t>
      </w:r>
      <w:r w:rsidR="008D0D9B" w:rsidRPr="00733DBE">
        <w:rPr>
          <w:rFonts w:ascii="Liberation Serif" w:hAnsi="Liberation Serif"/>
          <w:sz w:val="28"/>
          <w:szCs w:val="28"/>
        </w:rPr>
        <w:t xml:space="preserve">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 </w:t>
      </w:r>
      <w:r w:rsidR="001E070A">
        <w:rPr>
          <w:rFonts w:ascii="Liberation Serif" w:eastAsia="Times New Roman" w:hAnsi="Liberation Serif"/>
          <w:sz w:val="28"/>
          <w:szCs w:val="28"/>
          <w:lang w:eastAsia="ru-RU"/>
        </w:rPr>
        <w:t xml:space="preserve">находящиеся в муниципальной собственности, а также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право государственной </w:t>
      </w:r>
      <w:proofErr w:type="gramStart"/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>собственности</w:t>
      </w:r>
      <w:proofErr w:type="gramEnd"/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. 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733DBE" w:rsidRPr="00733DBE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="009028BD">
        <w:rPr>
          <w:rFonts w:ascii="Liberation Serif" w:hAnsi="Liberation Serif"/>
          <w:sz w:val="28"/>
          <w:szCs w:val="28"/>
        </w:rPr>
        <w:t>физические или юридические лица,</w:t>
      </w:r>
      <w:r w:rsidR="00733DBE" w:rsidRPr="00733DBE">
        <w:rPr>
          <w:rFonts w:ascii="Liberation Serif" w:hAnsi="Liberation Serif"/>
          <w:sz w:val="28"/>
          <w:szCs w:val="28"/>
        </w:rPr>
        <w:t xml:space="preserve"> либо их уполномоченные представители,</w:t>
      </w:r>
      <w:r w:rsidR="00E62219">
        <w:rPr>
          <w:rFonts w:ascii="Liberation Serif" w:hAnsi="Liberation Serif"/>
          <w:sz w:val="28"/>
          <w:szCs w:val="28"/>
        </w:rPr>
        <w:t xml:space="preserve"> обратившиеся </w:t>
      </w:r>
      <w:r w:rsidR="00733DBE" w:rsidRPr="00733DBE">
        <w:rPr>
          <w:rFonts w:ascii="Liberation Serif" w:hAnsi="Liberation Serif"/>
          <w:sz w:val="28"/>
          <w:szCs w:val="28"/>
        </w:rPr>
        <w:t xml:space="preserve"> с запросом о предоставлении муниципальной услуги, в устной, письменной или электронной форме.</w:t>
      </w:r>
    </w:p>
    <w:p w:rsidR="00357096" w:rsidRPr="00733DBE" w:rsidRDefault="00733DBE" w:rsidP="003570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33DBE">
        <w:rPr>
          <w:rFonts w:ascii="Liberation Serif" w:hAnsi="Liberation Serif" w:cs="Times New Roman"/>
          <w:sz w:val="28"/>
          <w:szCs w:val="28"/>
        </w:rPr>
        <w:t xml:space="preserve"> Заявители, в отношении которых исполняется муниципальная услуга </w:t>
      </w:r>
      <w:r w:rsidRPr="00733DBE">
        <w:rPr>
          <w:rFonts w:ascii="Liberation Serif" w:hAnsi="Liberation Serif"/>
          <w:sz w:val="28"/>
          <w:szCs w:val="28"/>
        </w:rPr>
        <w:t>(муниципальные услуги)</w:t>
      </w:r>
      <w:r w:rsidRPr="00733DBE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Pr="00733DBE">
        <w:rPr>
          <w:rFonts w:ascii="Liberation Serif" w:hAnsi="Liberation Serif" w:cs="Times New Roman"/>
          <w:sz w:val="28"/>
          <w:szCs w:val="28"/>
        </w:rPr>
        <w:t xml:space="preserve">имеют право </w:t>
      </w:r>
      <w:proofErr w:type="gramStart"/>
      <w:r w:rsidRPr="00733DBE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733DBE">
        <w:rPr>
          <w:rFonts w:ascii="Liberation Serif" w:hAnsi="Liberation Serif" w:cs="Times New Roman"/>
          <w:sz w:val="28"/>
          <w:szCs w:val="28"/>
        </w:rPr>
        <w:t>:</w:t>
      </w:r>
    </w:p>
    <w:p w:rsidR="00733DBE" w:rsidRPr="00733DBE" w:rsidRDefault="00357096" w:rsidP="00733D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) п</w:t>
      </w:r>
      <w:r w:rsidR="00733DBE" w:rsidRPr="00733DBE">
        <w:rPr>
          <w:rFonts w:ascii="Liberation Serif" w:hAnsi="Liberation Serif" w:cs="Times New Roman"/>
          <w:sz w:val="28"/>
          <w:szCs w:val="28"/>
        </w:rPr>
        <w:t xml:space="preserve">редоставление в аренду,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>
        <w:rPr>
          <w:rFonts w:ascii="Liberation Serif" w:hAnsi="Liberation Serif" w:cs="Times New Roman"/>
          <w:sz w:val="28"/>
          <w:szCs w:val="28"/>
        </w:rPr>
        <w:t xml:space="preserve">без торгов </w:t>
      </w:r>
      <w:r w:rsidR="00733DBE" w:rsidRPr="00733DBE">
        <w:rPr>
          <w:rFonts w:ascii="Liberation Serif" w:hAnsi="Liberation Serif" w:cs="Times New Roman"/>
          <w:sz w:val="28"/>
          <w:szCs w:val="28"/>
        </w:rPr>
        <w:t>имеют физические лица, индивидуальные предприниматели, юридические лица, их представители, действующие на основании доверенности, оформленной в соответствии с Гражданским кодексом РФ (далее - заявители).</w:t>
      </w:r>
    </w:p>
    <w:p w:rsidR="00270652" w:rsidRDefault="00733DBE" w:rsidP="00270652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441BE">
        <w:rPr>
          <w:rFonts w:ascii="Liberation Serif" w:hAnsi="Liberation Serif" w:cs="Times New Roman"/>
          <w:sz w:val="28"/>
          <w:szCs w:val="28"/>
        </w:rPr>
        <w:t>б)</w:t>
      </w:r>
      <w:r w:rsidR="00357096">
        <w:rPr>
          <w:rFonts w:ascii="Liberation Serif" w:hAnsi="Liberation Serif" w:cs="Times New Roman"/>
          <w:sz w:val="28"/>
          <w:szCs w:val="28"/>
        </w:rPr>
        <w:t xml:space="preserve"> п</w:t>
      </w:r>
      <w:r w:rsidRPr="00733DBE">
        <w:rPr>
          <w:rFonts w:ascii="Liberation Serif" w:hAnsi="Liberation Serif" w:cs="Times New Roman"/>
          <w:sz w:val="28"/>
          <w:szCs w:val="28"/>
        </w:rPr>
        <w:t>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имеют</w:t>
      </w:r>
      <w:r w:rsidR="00270652">
        <w:rPr>
          <w:rFonts w:ascii="Liberation Serif" w:hAnsi="Liberation Serif" w:cs="Times New Roman"/>
          <w:sz w:val="28"/>
          <w:szCs w:val="28"/>
        </w:rPr>
        <w:t>: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) органы государственной власти и органы местного самоуправления;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государственные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 муниципальные учреждениям (бюджетные, казенные, автономные);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) казенные предприятия;</w:t>
      </w:r>
    </w:p>
    <w:p w:rsidR="00270652" w:rsidRDefault="00270652" w:rsidP="002706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 центры исторического наследия президентов Российской Федерации, прекративших исполнение своих полномочий.</w:t>
      </w:r>
    </w:p>
    <w:p w:rsidR="00733DBE" w:rsidRPr="00733DBE" w:rsidRDefault="00733DBE" w:rsidP="00270652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33DBE">
        <w:rPr>
          <w:rFonts w:ascii="Liberation Serif" w:hAnsi="Liberation Serif" w:cs="Times New Roman"/>
          <w:sz w:val="28"/>
          <w:szCs w:val="28"/>
        </w:rPr>
        <w:t xml:space="preserve"> их представители, действующие на основании доверенности, оформленной в соответствии с </w:t>
      </w:r>
      <w:r w:rsidRPr="00733DBE">
        <w:rPr>
          <w:rFonts w:ascii="Liberation Serif" w:hAnsi="Liberation Serif" w:cs="Times New Roman"/>
          <w:color w:val="000000"/>
          <w:sz w:val="28"/>
          <w:szCs w:val="28"/>
        </w:rPr>
        <w:t xml:space="preserve">Гражданским </w:t>
      </w:r>
      <w:hyperlink r:id="rId8" w:history="1">
        <w:r w:rsidRPr="00733DBE">
          <w:rPr>
            <w:rFonts w:ascii="Liberation Serif" w:hAnsi="Liberation Serif" w:cs="Times New Roman"/>
            <w:color w:val="000000"/>
            <w:sz w:val="28"/>
            <w:szCs w:val="28"/>
          </w:rPr>
          <w:t>кодексом</w:t>
        </w:r>
      </w:hyperlink>
      <w:r w:rsidRPr="00733DBE">
        <w:rPr>
          <w:rFonts w:ascii="Liberation Serif" w:hAnsi="Liberation Serif" w:cs="Times New Roman"/>
          <w:sz w:val="28"/>
          <w:szCs w:val="28"/>
        </w:rPr>
        <w:t xml:space="preserve"> РФ (далее - заявители).</w:t>
      </w:r>
    </w:p>
    <w:p w:rsidR="00374575" w:rsidRPr="00374575" w:rsidRDefault="003504AF" w:rsidP="00733D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) п</w:t>
      </w:r>
      <w:r w:rsidR="00733DBE" w:rsidRPr="00374575">
        <w:rPr>
          <w:rFonts w:ascii="Liberation Serif" w:hAnsi="Liberation Serif" w:cs="Times New Roman"/>
          <w:sz w:val="28"/>
          <w:szCs w:val="28"/>
        </w:rPr>
        <w:t>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имеют</w:t>
      </w:r>
      <w:r w:rsidR="00374575" w:rsidRPr="00374575">
        <w:rPr>
          <w:rFonts w:ascii="Liberation Serif" w:hAnsi="Liberation Serif" w:cs="Times New Roman"/>
          <w:sz w:val="28"/>
          <w:szCs w:val="28"/>
        </w:rPr>
        <w:t>: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1) органы государственной власти и органы местного самоуправления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1" w:name="dst565"/>
      <w:bookmarkEnd w:id="1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2) государственные и муниципальные учреждения (бюджетные, казенные, автономные)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2" w:name="dst566"/>
      <w:bookmarkEnd w:id="2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3) казенные предприятия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3" w:name="dst567"/>
      <w:bookmarkEnd w:id="3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4) центры исторического наследия президентов Российской Федерации, прекративших исполнение своих полномочий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5) религиозные организации для размещения зданий, сооружений религиозного или благотворительного назначения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4" w:name="dst579"/>
      <w:bookmarkEnd w:id="4"/>
      <w:r w:rsidRPr="00374575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4) религиозные организации, если на таких земельных участках расположены принадлежащие им на праве безвозмездного пользования здания, сооружения;</w:t>
      </w:r>
    </w:p>
    <w:p w:rsidR="00374575" w:rsidRPr="00374575" w:rsidRDefault="00374575" w:rsidP="00374575">
      <w:pPr>
        <w:shd w:val="clear" w:color="auto" w:fill="FFFFFF"/>
        <w:spacing w:after="0" w:line="290" w:lineRule="atLeast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r w:rsidRPr="00374575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5) акционерное общество "Почта России" в соответствии с Федеральным </w:t>
      </w:r>
      <w:hyperlink r:id="rId9" w:anchor="dst0" w:history="1">
        <w:r w:rsidRPr="00374575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74575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</w:r>
    </w:p>
    <w:p w:rsidR="00374575" w:rsidRPr="00374575" w:rsidRDefault="00374575" w:rsidP="00733D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4575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6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A003F0" w:rsidRPr="00374575" w:rsidRDefault="00733DBE" w:rsidP="00E426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4575">
        <w:rPr>
          <w:rFonts w:ascii="Liberation Serif" w:hAnsi="Liberation Serif" w:cs="Times New Roman"/>
          <w:sz w:val="28"/>
          <w:szCs w:val="28"/>
        </w:rPr>
        <w:t xml:space="preserve">их представители, действующие на основании доверенности, оформленной в соответствии с Гражданским </w:t>
      </w:r>
      <w:hyperlink r:id="rId10" w:history="1">
        <w:r w:rsidRPr="00374575">
          <w:rPr>
            <w:rFonts w:ascii="Liberation Serif" w:hAnsi="Liberation Serif" w:cs="Times New Roman"/>
            <w:color w:val="000000"/>
            <w:sz w:val="28"/>
            <w:szCs w:val="28"/>
          </w:rPr>
          <w:t>кодексом</w:t>
        </w:r>
      </w:hyperlink>
      <w:r w:rsidRPr="00374575">
        <w:rPr>
          <w:rFonts w:ascii="Liberation Serif" w:hAnsi="Liberation Serif" w:cs="Times New Roman"/>
          <w:sz w:val="28"/>
          <w:szCs w:val="28"/>
        </w:rPr>
        <w:t xml:space="preserve"> РФ (далее - заявители).</w:t>
      </w:r>
    </w:p>
    <w:p w:rsidR="008F2B5A" w:rsidRPr="009017AF" w:rsidRDefault="008F2B5A" w:rsidP="00B4591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357096">
        <w:rPr>
          <w:rFonts w:ascii="Liberation Serif" w:hAnsi="Liberation Serif"/>
          <w:sz w:val="28"/>
          <w:szCs w:val="28"/>
        </w:rPr>
        <w:t xml:space="preserve">.                      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</w:t>
      </w:r>
      <w:r w:rsidR="00357096">
        <w:rPr>
          <w:rFonts w:ascii="Liberation Serif" w:hAnsi="Liberation Serif"/>
          <w:sz w:val="28"/>
          <w:szCs w:val="28"/>
          <w:lang w:eastAsia="ru-RU"/>
        </w:rPr>
        <w:t xml:space="preserve"> о ходе предоставления указанной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услуг</w:t>
      </w:r>
      <w:r w:rsidR="00357096">
        <w:rPr>
          <w:rFonts w:ascii="Liberation Serif" w:hAnsi="Liberation Serif"/>
          <w:sz w:val="28"/>
          <w:szCs w:val="28"/>
          <w:lang w:eastAsia="ru-RU"/>
        </w:rPr>
        <w:t>и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является</w:t>
      </w:r>
      <w:proofErr w:type="gramEnd"/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трации или многофункциональный  центр предоставления государственных и муниципальных услуг (далее – МФЦ)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 организаций, обращение в которые необходимо и обязательно для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542F3E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краткое описание порядка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, а также требования, предъявляемые к этим документам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542F3E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(для заявителей, подавших заявление и документы в МФЦ). </w:t>
      </w:r>
    </w:p>
    <w:p w:rsidR="008F2B5A" w:rsidRPr="00542F3E" w:rsidRDefault="008F2B5A" w:rsidP="005A18FC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5. В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нформация п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>одлежит обновлению в течение</w:t>
      </w:r>
      <w:r w:rsidR="009017A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274B3E" w:rsidRPr="00542F3E" w:rsidRDefault="00274B3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6DAE" w:rsidRPr="00542F3E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542F3E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542F3E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542F3E" w:rsidRDefault="00215913" w:rsidP="00274B3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Наименование муниципальной услуги: </w:t>
      </w:r>
      <w:r w:rsidR="00826512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826512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proofErr w:type="gramStart"/>
      <w:r w:rsidR="00826512"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proofErr w:type="gramEnd"/>
      <w:r w:rsidR="00826512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proofErr w:type="gramStart"/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д</w:t>
      </w:r>
      <w:proofErr w:type="gramEnd"/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алее – муниципальная услуга). </w:t>
      </w:r>
    </w:p>
    <w:p w:rsidR="00274B3E" w:rsidRPr="00542F3E" w:rsidRDefault="00F51BEB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Органом, уполномоченным на предоставление муниципаль</w:t>
      </w:r>
      <w:r w:rsidR="00826512">
        <w:rPr>
          <w:rFonts w:ascii="Liberation Serif" w:eastAsia="Times New Roman" w:hAnsi="Liberation Serif"/>
          <w:sz w:val="28"/>
          <w:szCs w:val="28"/>
          <w:lang w:eastAsia="ru-RU"/>
        </w:rPr>
        <w:t>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, является Администрация Махнёвского муниципального образования (отдел по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правлению муниципальным имуществом и земельными ресурсами Администрации Махнёвского муниципального образования (далее - Отдел)). </w:t>
      </w:r>
    </w:p>
    <w:p w:rsidR="00274B3E" w:rsidRPr="00542F3E" w:rsidRDefault="00826512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2.3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  <w:proofErr w:type="gramEnd"/>
    </w:p>
    <w:p w:rsidR="00215913" w:rsidRPr="00542F3E" w:rsidRDefault="00826512" w:rsidP="00215913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542F3E">
        <w:rPr>
          <w:rFonts w:ascii="Liberation Serif" w:eastAsia="Times New Roman" w:hAnsi="Liberation Serif"/>
          <w:sz w:val="28"/>
          <w:szCs w:val="28"/>
          <w:lang w:eastAsia="ru-RU"/>
        </w:rPr>
        <w:t>. 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542F3E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Pr="00542F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542F3E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542F3E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Администрация Махнёвского муниципального образования - обеспечение подготовки  схемы расположения земельного участка, возможности предоставления земельного участка</w:t>
      </w:r>
      <w:r w:rsidR="00721F35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21F35" w:rsidRPr="00542F3E" w:rsidRDefault="00826512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542F3E">
        <w:rPr>
          <w:rFonts w:ascii="Liberation Serif" w:hAnsi="Liberation Serif"/>
          <w:sz w:val="28"/>
          <w:szCs w:val="28"/>
        </w:rPr>
        <w:t xml:space="preserve">. </w:t>
      </w:r>
      <w:r w:rsidR="00A5057E" w:rsidRPr="00542F3E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542F3E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721F35" w:rsidRPr="00542F3E">
        <w:rPr>
          <w:rFonts w:ascii="Liberation Serif" w:hAnsi="Liberation Serif"/>
          <w:sz w:val="28"/>
          <w:szCs w:val="28"/>
        </w:rPr>
        <w:t xml:space="preserve"> являются:</w:t>
      </w:r>
    </w:p>
    <w:p w:rsidR="00721F35" w:rsidRPr="00826512" w:rsidRDefault="00721F35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1)</w:t>
      </w:r>
      <w:r w:rsidR="00826512" w:rsidRPr="00826512">
        <w:rPr>
          <w:rFonts w:ascii="Liberation Serif" w:hAnsi="Liberation Serif"/>
          <w:sz w:val="28"/>
          <w:szCs w:val="28"/>
        </w:rPr>
        <w:t xml:space="preserve"> </w:t>
      </w:r>
      <w:r w:rsidR="00691689" w:rsidRPr="00826512">
        <w:rPr>
          <w:rFonts w:ascii="Liberation Serif" w:hAnsi="Liberation Serif"/>
          <w:sz w:val="28"/>
          <w:szCs w:val="28"/>
        </w:rPr>
        <w:t>принятие решения в форме постановления</w:t>
      </w:r>
      <w:r w:rsidRPr="00826512">
        <w:rPr>
          <w:rFonts w:ascii="Liberation Serif" w:hAnsi="Liberation Serif"/>
          <w:sz w:val="28"/>
          <w:szCs w:val="28"/>
        </w:rPr>
        <w:t xml:space="preserve"> Администрации Махнёвско</w:t>
      </w:r>
      <w:r w:rsidR="00826512" w:rsidRPr="00826512">
        <w:rPr>
          <w:rFonts w:ascii="Liberation Serif" w:hAnsi="Liberation Serif"/>
          <w:sz w:val="28"/>
          <w:szCs w:val="28"/>
        </w:rPr>
        <w:t xml:space="preserve">го муниципального образования  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>о предварительном согласовании предоставления земельного участка</w:t>
      </w:r>
      <w:r w:rsidR="00826512">
        <w:rPr>
          <w:rFonts w:ascii="Liberation Serif" w:hAnsi="Liberation Serif"/>
          <w:kern w:val="3"/>
          <w:sz w:val="28"/>
          <w:szCs w:val="28"/>
        </w:rPr>
        <w:t>;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</w:t>
      </w:r>
    </w:p>
    <w:p w:rsidR="00826512" w:rsidRPr="00826512" w:rsidRDefault="00230CA1" w:rsidP="00826512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</w:t>
      </w:r>
      <w:r w:rsidR="002A1EB4" w:rsidRPr="00542F3E">
        <w:rPr>
          <w:rFonts w:ascii="Liberation Serif" w:hAnsi="Liberation Serif"/>
          <w:sz w:val="28"/>
          <w:szCs w:val="28"/>
        </w:rPr>
        <w:t>)</w:t>
      </w:r>
      <w:r w:rsidR="00071EB7" w:rsidRPr="00542F3E">
        <w:rPr>
          <w:rFonts w:ascii="Liberation Serif" w:hAnsi="Liberation Serif"/>
          <w:sz w:val="28"/>
          <w:szCs w:val="28"/>
        </w:rPr>
        <w:t xml:space="preserve"> решение об отказ</w:t>
      </w:r>
      <w:r w:rsidR="00721F35" w:rsidRPr="00542F3E">
        <w:rPr>
          <w:rFonts w:ascii="Liberation Serif" w:hAnsi="Liberation Serif"/>
          <w:sz w:val="28"/>
          <w:szCs w:val="28"/>
        </w:rPr>
        <w:t>е</w:t>
      </w:r>
      <w:r w:rsidR="00071EB7" w:rsidRPr="00542F3E">
        <w:rPr>
          <w:rFonts w:ascii="Liberation Serif" w:hAnsi="Liberation Serif"/>
          <w:sz w:val="28"/>
          <w:szCs w:val="28"/>
        </w:rPr>
        <w:t xml:space="preserve"> </w:t>
      </w:r>
      <w:r w:rsidR="00826512">
        <w:rPr>
          <w:rFonts w:ascii="Liberation Serif" w:hAnsi="Liberation Serif"/>
          <w:kern w:val="3"/>
          <w:sz w:val="28"/>
          <w:szCs w:val="28"/>
        </w:rPr>
        <w:t>в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предварительном согласовании предоставления земельного участка</w:t>
      </w:r>
      <w:r w:rsidR="00826512">
        <w:rPr>
          <w:rFonts w:ascii="Liberation Serif" w:hAnsi="Liberation Serif"/>
          <w:kern w:val="3"/>
          <w:sz w:val="28"/>
          <w:szCs w:val="28"/>
        </w:rPr>
        <w:t>.</w:t>
      </w:r>
    </w:p>
    <w:p w:rsidR="005065A1" w:rsidRDefault="00826512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.6</w:t>
      </w:r>
      <w:r w:rsidR="002B217C" w:rsidRPr="00542F3E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542F3E">
        <w:rPr>
          <w:rFonts w:ascii="Liberation Serif" w:hAnsi="Liberation Serif" w:cs="Times New Roman"/>
          <w:sz w:val="28"/>
          <w:szCs w:val="28"/>
        </w:rPr>
        <w:t xml:space="preserve"> занимает не более 30 (тридцати</w:t>
      </w:r>
      <w:r w:rsidR="00B10D79" w:rsidRPr="00542F3E">
        <w:rPr>
          <w:rFonts w:ascii="Liberation Serif" w:hAnsi="Liberation Serif" w:cs="Times New Roman"/>
          <w:sz w:val="28"/>
          <w:szCs w:val="28"/>
        </w:rPr>
        <w:t>) дней со дня подачи заявления в Администрацию.</w:t>
      </w:r>
    </w:p>
    <w:p w:rsidR="001F413E" w:rsidRPr="001F413E" w:rsidRDefault="001F413E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1" w:anchor="dst187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статьей 3.5</w:t>
        </w:r>
      </w:hyperlink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Федерального закона от 25 октября 2001 года № 137-ФЗ "О введении в действие Земельного кодекса Российской Федерации", срок, предусмотренный </w:t>
      </w:r>
      <w:hyperlink r:id="rId12" w:anchor="dst775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1F413E">
        <w:rPr>
          <w:rFonts w:ascii="Liberation Serif" w:hAnsi="Liberation Serif"/>
          <w:sz w:val="28"/>
          <w:szCs w:val="28"/>
        </w:rPr>
        <w:t xml:space="preserve"> статьи 39.15 Земельного кодекса </w:t>
      </w: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оссийской Федерации</w:t>
      </w:r>
      <w:proofErr w:type="gramStart"/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,</w:t>
      </w:r>
      <w:proofErr w:type="gramEnd"/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721F35" w:rsidRPr="00542F3E" w:rsidRDefault="00826512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.7</w:t>
      </w:r>
      <w:r w:rsidR="00B441BE" w:rsidRPr="00542F3E">
        <w:rPr>
          <w:rFonts w:ascii="Liberation Serif" w:hAnsi="Liberation Serif" w:cs="Times New Roman"/>
          <w:sz w:val="28"/>
          <w:szCs w:val="28"/>
        </w:rPr>
        <w:t>.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542F3E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542F3E">
        <w:rPr>
          <w:rFonts w:ascii="Liberation Serif" w:hAnsi="Liberation Serif"/>
          <w:sz w:val="28"/>
          <w:szCs w:val="28"/>
        </w:rPr>
        <w:t xml:space="preserve">.  </w:t>
      </w:r>
    </w:p>
    <w:p w:rsidR="002B217C" w:rsidRPr="00542F3E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542F3E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542F3E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Pr="00542F3E" w:rsidRDefault="00950E7A" w:rsidP="00CC1E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  <w:highlight w:val="yellow"/>
        </w:rPr>
        <w:t>2.9</w:t>
      </w:r>
      <w:r w:rsidR="002B217C" w:rsidRPr="00542F3E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="00BF43EF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Для получения муниципальной услуги </w:t>
      </w:r>
      <w:r w:rsidR="00CC1EE8" w:rsidRPr="00542F3E">
        <w:rPr>
          <w:rFonts w:ascii="Liberation Serif" w:hAnsi="Liberation Serif"/>
          <w:sz w:val="28"/>
          <w:szCs w:val="28"/>
        </w:rPr>
        <w:t xml:space="preserve">(муниципальных услуг)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заявитель обращается в Администрацию или МФЦ с заявлением по установленной форме (Приложение № 1 к настоящему </w:t>
      </w:r>
      <w:r w:rsidR="00A64B5F">
        <w:rPr>
          <w:rFonts w:ascii="Liberation Serif" w:hAnsi="Liberation Serif" w:cs="Times New Roman"/>
          <w:sz w:val="28"/>
          <w:szCs w:val="28"/>
        </w:rPr>
        <w:t>Р</w:t>
      </w:r>
      <w:r w:rsidR="00CC1EE8" w:rsidRPr="00542F3E">
        <w:rPr>
          <w:rFonts w:ascii="Liberation Serif" w:hAnsi="Liberation Serif" w:cs="Times New Roman"/>
          <w:sz w:val="28"/>
          <w:szCs w:val="28"/>
        </w:rPr>
        <w:t>егламенту) или с</w:t>
      </w:r>
      <w:r w:rsidR="0021677B" w:rsidRPr="00542F3E">
        <w:rPr>
          <w:rFonts w:ascii="Liberation Serif" w:hAnsi="Liberation Serif" w:cs="Times New Roman"/>
          <w:sz w:val="28"/>
          <w:szCs w:val="28"/>
        </w:rPr>
        <w:t xml:space="preserve"> комплексным запросом</w:t>
      </w:r>
      <w:r w:rsidR="00CC1EE8" w:rsidRPr="00542F3E">
        <w:rPr>
          <w:rFonts w:ascii="Liberation Serif" w:hAnsi="Liberation Serif"/>
          <w:sz w:val="28"/>
          <w:szCs w:val="28"/>
        </w:rPr>
        <w:t>,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 а также </w:t>
      </w:r>
      <w:proofErr w:type="gramStart"/>
      <w:r w:rsidR="00CC1EE8" w:rsidRPr="00542F3E">
        <w:rPr>
          <w:rFonts w:ascii="Liberation Serif" w:hAnsi="Liberation Serif" w:cs="Times New Roman"/>
          <w:sz w:val="28"/>
          <w:szCs w:val="28"/>
        </w:rPr>
        <w:t>предоставляет документы</w:t>
      </w:r>
      <w:proofErr w:type="gramEnd"/>
      <w:r w:rsidR="00CC1EE8" w:rsidRPr="00542F3E">
        <w:rPr>
          <w:rFonts w:ascii="Liberation Serif" w:hAnsi="Liberation Serif" w:cs="Times New Roman"/>
          <w:sz w:val="28"/>
          <w:szCs w:val="28"/>
        </w:rPr>
        <w:t>, согласно прилагаемому перечню документов. </w:t>
      </w:r>
    </w:p>
    <w:p w:rsidR="006006EC" w:rsidRPr="00542F3E" w:rsidRDefault="006A547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</w:t>
      </w:r>
      <w:r w:rsidR="00743433" w:rsidRPr="00542F3E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542F3E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826512" w:rsidRDefault="001F5885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4B5969" w:rsidRPr="00542F3E">
        <w:rPr>
          <w:rFonts w:ascii="Liberation Serif" w:hAnsi="Liberation Serif" w:cs="Times New Roman"/>
          <w:sz w:val="28"/>
          <w:szCs w:val="28"/>
        </w:rPr>
        <w:t>-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</w:t>
      </w:r>
      <w:r w:rsidRPr="00826512">
        <w:rPr>
          <w:rFonts w:ascii="Liberation Serif" w:hAnsi="Liberation Serif" w:cs="Times New Roman"/>
          <w:sz w:val="28"/>
          <w:szCs w:val="28"/>
        </w:rPr>
        <w:t xml:space="preserve">реквизиты документа, </w:t>
      </w:r>
      <w:r w:rsidR="006001E3">
        <w:rPr>
          <w:rFonts w:ascii="Liberation Serif" w:hAnsi="Liberation Serif" w:cs="Times New Roman"/>
          <w:sz w:val="28"/>
          <w:szCs w:val="28"/>
        </w:rPr>
        <w:t xml:space="preserve">удостоверяющего его личность, </w:t>
      </w:r>
      <w:r w:rsidRPr="00826512">
        <w:rPr>
          <w:rFonts w:ascii="Liberation Serif" w:hAnsi="Liberation Serif" w:cs="Times New Roman"/>
          <w:sz w:val="28"/>
          <w:szCs w:val="28"/>
        </w:rPr>
        <w:t>в случае, если заявление подается физическим лицом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 представителя заявителя и реквизиты документа, п</w:t>
      </w:r>
      <w:r w:rsidR="006001E3">
        <w:rPr>
          <w:rFonts w:ascii="Liberation Serif" w:hAnsi="Liberation Serif" w:cs="Times New Roman"/>
          <w:sz w:val="28"/>
          <w:szCs w:val="28"/>
        </w:rPr>
        <w:t xml:space="preserve">одтверждающего его полномочия, 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в случае, если заявление подается представителем заявителя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826512" w:rsidRPr="00826512" w:rsidRDefault="004B5969" w:rsidP="0082651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kern w:val="3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кадастровый номер испрашиваемого земельного участка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или кадастровых номеров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; </w:t>
      </w:r>
    </w:p>
    <w:p w:rsidR="006006EC" w:rsidRPr="00826512" w:rsidRDefault="006006EC" w:rsidP="0082651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kern w:val="3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 xml:space="preserve">       </w:t>
      </w:r>
      <w:r w:rsidR="004B5969"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</w:t>
      </w:r>
      <w:r w:rsidRPr="00826512">
        <w:rPr>
          <w:rFonts w:ascii="Liberation Serif" w:hAnsi="Liberation Serif"/>
          <w:sz w:val="28"/>
          <w:szCs w:val="28"/>
          <w:lang w:eastAsia="ru-RU"/>
        </w:rPr>
        <w:t xml:space="preserve">основание предоставления земельного участка без проведения торгов из числа оснований, предусмотренных </w:t>
      </w:r>
      <w:hyperlink r:id="rId13" w:history="1">
        <w:r w:rsidRPr="00826512">
          <w:rPr>
            <w:rFonts w:ascii="Liberation Serif" w:hAnsi="Liberation Serif"/>
            <w:color w:val="0000FF"/>
            <w:sz w:val="28"/>
            <w:szCs w:val="28"/>
            <w:lang w:eastAsia="ru-RU"/>
          </w:rPr>
          <w:t>пунктом 2 статьи 39.3</w:t>
        </w:r>
      </w:hyperlink>
      <w:r w:rsidRPr="00826512">
        <w:rPr>
          <w:rFonts w:ascii="Liberation Serif" w:hAnsi="Liberation Serif"/>
          <w:sz w:val="28"/>
          <w:szCs w:val="28"/>
          <w:lang w:eastAsia="ru-RU"/>
        </w:rPr>
        <w:t xml:space="preserve">, </w:t>
      </w:r>
      <w:hyperlink r:id="rId14" w:history="1">
        <w:r w:rsidRPr="00826512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ей 39.5, пунктом 2</w:t>
        </w:r>
      </w:hyperlink>
      <w:r w:rsidRPr="00826512">
        <w:rPr>
          <w:rFonts w:ascii="Liberation Serif" w:hAnsi="Liberation Serif"/>
          <w:sz w:val="28"/>
          <w:szCs w:val="28"/>
          <w:lang w:eastAsia="ru-RU"/>
        </w:rPr>
        <w:t xml:space="preserve">, </w:t>
      </w:r>
      <w:hyperlink r:id="rId15" w:history="1">
        <w:r w:rsidRPr="00826512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ями 39.9</w:t>
        </w:r>
      </w:hyperlink>
      <w:r w:rsidRPr="00826512">
        <w:rPr>
          <w:rFonts w:ascii="Liberation Serif" w:hAnsi="Liberation Serif"/>
          <w:sz w:val="28"/>
          <w:szCs w:val="28"/>
          <w:lang w:eastAsia="ru-RU"/>
        </w:rPr>
        <w:t xml:space="preserve">, </w:t>
      </w:r>
      <w:hyperlink r:id="rId16" w:history="1">
        <w:r w:rsidRPr="00826512">
          <w:rPr>
            <w:rFonts w:ascii="Liberation Serif" w:hAnsi="Liberation Serif"/>
            <w:color w:val="0000FF"/>
            <w:sz w:val="28"/>
            <w:szCs w:val="28"/>
            <w:lang w:eastAsia="ru-RU"/>
          </w:rPr>
          <w:t>39.10</w:t>
        </w:r>
      </w:hyperlink>
      <w:r w:rsidRPr="00826512">
        <w:rPr>
          <w:rFonts w:ascii="Liberation Serif" w:hAnsi="Liberation Serif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 xml:space="preserve">- </w:t>
      </w:r>
      <w:r w:rsidR="00CC1EE8" w:rsidRPr="00826512">
        <w:rPr>
          <w:rFonts w:ascii="Liberation Serif" w:hAnsi="Liberation Serif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CC1EE8" w:rsidRPr="00826512">
        <w:rPr>
          <w:rFonts w:ascii="Liberation Serif" w:hAnsi="Liberation Serif" w:cs="Times New Roman"/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</w:t>
      </w:r>
      <w:proofErr w:type="gramStart"/>
      <w:r w:rsidR="00CC1EE8" w:rsidRPr="00826512">
        <w:rPr>
          <w:rFonts w:ascii="Liberation Serif" w:hAnsi="Liberation Serif" w:cs="Times New Roman"/>
          <w:sz w:val="28"/>
          <w:szCs w:val="28"/>
        </w:rPr>
        <w:t>жд в сл</w:t>
      </w:r>
      <w:proofErr w:type="gramEnd"/>
      <w:r w:rsidR="00CC1EE8" w:rsidRPr="00826512">
        <w:rPr>
          <w:rFonts w:ascii="Liberation Serif" w:hAnsi="Liberation Serif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 муниципальных нужд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CC1EE8" w:rsidRPr="00826512">
        <w:rPr>
          <w:rFonts w:ascii="Liberation Serif" w:hAnsi="Liberation Serif" w:cs="Times New Roman"/>
          <w:sz w:val="28"/>
          <w:szCs w:val="28"/>
        </w:rPr>
        <w:t xml:space="preserve"> цель использования земельного участка;</w:t>
      </w:r>
    </w:p>
    <w:p w:rsidR="00CC1EE8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CC1EE8" w:rsidRPr="00826512">
        <w:rPr>
          <w:rFonts w:ascii="Liberation Serif" w:hAnsi="Liberation Serif" w:cs="Times New Roman"/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26512" w:rsidRPr="00CA11C6" w:rsidRDefault="004B5969" w:rsidP="006001E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</w:t>
      </w:r>
      <w:bookmarkStart w:id="5" w:name="P169"/>
      <w:bookmarkEnd w:id="5"/>
      <w:r w:rsidR="00826512" w:rsidRPr="00826512">
        <w:rPr>
          <w:rFonts w:ascii="Liberation Serif" w:hAnsi="Liberation Serif"/>
          <w:kern w:val="3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="00826512">
        <w:rPr>
          <w:kern w:val="3"/>
          <w:sz w:val="24"/>
          <w:szCs w:val="24"/>
        </w:rPr>
        <w:t>.</w:t>
      </w:r>
    </w:p>
    <w:p w:rsidR="00691689" w:rsidRPr="00542F3E" w:rsidRDefault="00FA4999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071EB7" w:rsidRPr="00542F3E">
        <w:rPr>
          <w:rFonts w:ascii="Liberation Serif" w:hAnsi="Liberation Serif" w:cs="Times New Roman"/>
          <w:sz w:val="28"/>
          <w:szCs w:val="28"/>
          <w:highlight w:val="yellow"/>
        </w:rPr>
        <w:t>2.</w:t>
      </w:r>
      <w:r w:rsidR="00EE6564" w:rsidRPr="00542F3E">
        <w:rPr>
          <w:rFonts w:ascii="Liberation Serif" w:hAnsi="Liberation Serif" w:cs="Times New Roman"/>
          <w:sz w:val="28"/>
          <w:szCs w:val="28"/>
          <w:highlight w:val="yellow"/>
        </w:rPr>
        <w:t>10</w:t>
      </w:r>
      <w:r w:rsidR="00EE6564" w:rsidRPr="00542F3E">
        <w:rPr>
          <w:rFonts w:ascii="Liberation Serif" w:hAnsi="Liberation Serif" w:cs="Times New Roman"/>
          <w:sz w:val="28"/>
          <w:szCs w:val="28"/>
        </w:rPr>
        <w:t>.</w:t>
      </w:r>
      <w:r w:rsidR="00071EB7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542F3E">
        <w:rPr>
          <w:rFonts w:ascii="Liberation Serif" w:hAnsi="Liberation Serif" w:cs="Times New Roman"/>
          <w:sz w:val="28"/>
          <w:szCs w:val="28"/>
        </w:rPr>
        <w:t xml:space="preserve">  Исчерпывающий перечень документов, прилагаемых к заявлению </w:t>
      </w:r>
      <w:r w:rsidR="00691689" w:rsidRPr="00542F3E">
        <w:rPr>
          <w:rFonts w:ascii="Liberation Serif" w:hAnsi="Liberation Serif" w:cs="Times New Roman"/>
          <w:sz w:val="28"/>
          <w:szCs w:val="28"/>
        </w:rPr>
        <w:lastRenderedPageBreak/>
        <w:t>для пред</w:t>
      </w:r>
      <w:r w:rsidR="006001E3">
        <w:rPr>
          <w:rFonts w:ascii="Liberation Serif" w:hAnsi="Liberation Serif" w:cs="Times New Roman"/>
          <w:sz w:val="28"/>
          <w:szCs w:val="28"/>
        </w:rPr>
        <w:t xml:space="preserve">оставления муниципальной услуги, </w:t>
      </w:r>
      <w:r w:rsidR="00691689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:</w:t>
      </w:r>
    </w:p>
    <w:p w:rsidR="00BD77F4" w:rsidRPr="00542F3E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>:</w:t>
      </w:r>
    </w:p>
    <w:p w:rsidR="00071EB7" w:rsidRPr="003F68DE" w:rsidRDefault="00691689" w:rsidP="003F68D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</w:t>
      </w:r>
      <w:r w:rsidR="00244D76" w:rsidRPr="00542F3E">
        <w:rPr>
          <w:rFonts w:ascii="Liberation Serif" w:hAnsi="Liberation Serif" w:cs="Times New Roman"/>
          <w:sz w:val="28"/>
          <w:szCs w:val="28"/>
        </w:rPr>
        <w:t xml:space="preserve">  </w:t>
      </w:r>
      <w:r w:rsidR="003F68DE">
        <w:rPr>
          <w:rFonts w:ascii="Liberation Serif" w:hAnsi="Liberation Serif" w:cs="Times New Roman"/>
          <w:sz w:val="28"/>
          <w:szCs w:val="28"/>
        </w:rPr>
        <w:tab/>
      </w:r>
      <w:r w:rsidR="00244D76" w:rsidRPr="003F68DE">
        <w:rPr>
          <w:rFonts w:ascii="Liberation Serif" w:hAnsi="Liberation Serif" w:cs="Times New Roman"/>
          <w:sz w:val="28"/>
          <w:szCs w:val="28"/>
        </w:rPr>
        <w:t xml:space="preserve"> </w:t>
      </w:r>
      <w:r w:rsidRPr="003F68DE">
        <w:rPr>
          <w:rFonts w:ascii="Liberation Serif" w:hAnsi="Liberation Serif" w:cs="Times New Roman"/>
          <w:sz w:val="28"/>
          <w:szCs w:val="28"/>
        </w:rPr>
        <w:t xml:space="preserve"> 1</w:t>
      </w:r>
      <w:r w:rsidR="00071EB7" w:rsidRPr="003F68DE">
        <w:rPr>
          <w:rFonts w:ascii="Liberation Serif" w:hAnsi="Liberation Serif" w:cs="Times New Roman"/>
          <w:sz w:val="28"/>
          <w:szCs w:val="28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F68DE" w:rsidRPr="003F68DE" w:rsidRDefault="003F68DE" w:rsidP="003F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176"/>
      <w:bookmarkEnd w:id="6"/>
      <w:proofErr w:type="gramStart"/>
      <w:r w:rsidRPr="003F68DE">
        <w:rPr>
          <w:rFonts w:ascii="Liberation Serif" w:hAnsi="Liberation Serif"/>
          <w:sz w:val="28"/>
          <w:szCs w:val="28"/>
        </w:rPr>
        <w:t>2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Отдел в порядке межведомственного информационного взаимодействия;</w:t>
      </w:r>
      <w:proofErr w:type="gramEnd"/>
    </w:p>
    <w:p w:rsidR="003F68DE" w:rsidRPr="00985CA6" w:rsidRDefault="003F68DE" w:rsidP="003F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8DE">
        <w:rPr>
          <w:rFonts w:ascii="Liberation Serif" w:hAnsi="Liberation Serif"/>
          <w:sz w:val="28"/>
          <w:szCs w:val="28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Pr="00985CA6">
        <w:rPr>
          <w:rFonts w:ascii="Times New Roman" w:hAnsi="Times New Roman"/>
          <w:sz w:val="28"/>
          <w:szCs w:val="28"/>
        </w:rPr>
        <w:t>;</w:t>
      </w:r>
    </w:p>
    <w:p w:rsidR="003F68DE" w:rsidRPr="00985CA6" w:rsidRDefault="003F68DE" w:rsidP="003F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5CA6">
        <w:rPr>
          <w:rFonts w:ascii="Times New Roman" w:hAnsi="Times New Roman"/>
          <w:sz w:val="28"/>
          <w:szCs w:val="28"/>
        </w:rPr>
        <w:t>)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68DE" w:rsidRPr="00985CA6" w:rsidRDefault="003F68DE" w:rsidP="003F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5CA6">
        <w:rPr>
          <w:rFonts w:ascii="Times New Roman" w:hAnsi="Times New Roman"/>
          <w:sz w:val="28"/>
          <w:szCs w:val="28"/>
        </w:rPr>
        <w:t>)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для ведения огородничества или садоводства.</w:t>
      </w:r>
    </w:p>
    <w:p w:rsidR="00BD77F4" w:rsidRPr="00542F3E" w:rsidRDefault="00BD77F4" w:rsidP="003F68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 xml:space="preserve">2. При подаче заявления представляются оригиналы документов для </w:t>
      </w:r>
      <w:proofErr w:type="gramStart"/>
      <w:r w:rsidRPr="00542F3E">
        <w:rPr>
          <w:rFonts w:ascii="Liberation Serif" w:hAnsi="Liberation Serif"/>
          <w:sz w:val="28"/>
          <w:szCs w:val="28"/>
          <w:lang w:eastAsia="ru-RU"/>
        </w:rPr>
        <w:t>заверения</w:t>
      </w:r>
      <w:proofErr w:type="gramEnd"/>
      <w:r w:rsidRPr="00542F3E">
        <w:rPr>
          <w:rFonts w:ascii="Liberation Serif" w:hAnsi="Liberation Serif"/>
          <w:sz w:val="28"/>
          <w:szCs w:val="28"/>
          <w:lang w:eastAsia="ru-RU"/>
        </w:rPr>
        <w:t xml:space="preserve"> их копий либо нотариально заверенные копии документов.</w:t>
      </w:r>
    </w:p>
    <w:p w:rsidR="0077055D" w:rsidRPr="00542F3E" w:rsidRDefault="0077055D" w:rsidP="0077055D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</w:t>
      </w:r>
      <w:r w:rsidR="00BD77F4" w:rsidRPr="00542F3E">
        <w:rPr>
          <w:rFonts w:ascii="Liberation Serif" w:hAnsi="Liberation Serif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542F3E" w:rsidRDefault="0077055D" w:rsidP="0077055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</w:t>
      </w:r>
      <w:r w:rsidR="00BD77F4" w:rsidRPr="00542F3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D77F4" w:rsidRPr="00542F3E">
        <w:rPr>
          <w:rFonts w:ascii="Liberation Serif" w:hAnsi="Liberation Serif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7" w:history="1">
        <w:r w:rsidR="00BD77F4" w:rsidRPr="00542F3E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="00BD77F4" w:rsidRPr="00542F3E">
        <w:rPr>
          <w:rFonts w:ascii="Liberation Serif" w:hAnsi="Liberation Serif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8" w:history="1">
        <w:r w:rsidR="00BD77F4" w:rsidRPr="00542F3E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="00BD77F4" w:rsidRPr="00542F3E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.</w:t>
      </w:r>
      <w:proofErr w:type="gramEnd"/>
    </w:p>
    <w:p w:rsidR="0077055D" w:rsidRPr="00A00F22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Pr="00A00F22">
        <w:rPr>
          <w:rFonts w:ascii="Liberation Serif" w:hAnsi="Liberation Serif"/>
          <w:bCs/>
          <w:sz w:val="28"/>
          <w:szCs w:val="28"/>
          <w:lang w:eastAsia="ru-RU"/>
        </w:rPr>
        <w:t>.11.</w:t>
      </w:r>
      <w:r w:rsidR="0077055D" w:rsidRPr="00A00F22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A00F22" w:rsidRPr="00A00F22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:rsidR="0077055D" w:rsidRPr="00A00F22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lastRenderedPageBreak/>
        <w:t>1) свидетельство о государственной регистрации физического лица</w:t>
      </w:r>
      <w:r w:rsidRPr="00A00F22">
        <w:rPr>
          <w:rFonts w:ascii="Liberation Serif" w:hAnsi="Liberation Serif"/>
          <w:sz w:val="28"/>
          <w:szCs w:val="28"/>
        </w:rPr>
        <w:br/>
        <w:t>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Свердловской области);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 xml:space="preserve">2)  уведомление об отсутствии в Едином государственном реестре прав </w:t>
      </w:r>
      <w:r w:rsidRPr="00A00F22">
        <w:rPr>
          <w:rFonts w:ascii="Liberation Serif" w:hAnsi="Liberation Serif"/>
          <w:sz w:val="28"/>
          <w:szCs w:val="28"/>
        </w:rPr>
        <w:br/>
        <w:t>на недвижимое имущество и сделок с ним сведений о зарегистрированных правах на указанный земельный участок (Управление Федеральной службы государственной регистрации, кадастра и картографии по Свердловской области);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3) кадастровая выписка о земельном участке (Управление Федеральной службы государственной регистрации, кадастра и картографии по Свердловской области);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4)  информация, содержащаяся в информационной системе обеспечения градостроительной деятельности, в том числе: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 xml:space="preserve">-  инженерно-топографический план соответствующей территории </w:t>
      </w:r>
      <w:r w:rsidRPr="00A00F22">
        <w:rPr>
          <w:rFonts w:ascii="Liberation Serif" w:hAnsi="Liberation Serif"/>
          <w:sz w:val="28"/>
          <w:szCs w:val="28"/>
        </w:rPr>
        <w:br/>
        <w:t xml:space="preserve">в масштабе 1:500, ситуационный план размещения земельного участка </w:t>
      </w:r>
      <w:r w:rsidRPr="00A00F22">
        <w:rPr>
          <w:rFonts w:ascii="Liberation Serif" w:hAnsi="Liberation Serif"/>
          <w:sz w:val="28"/>
          <w:szCs w:val="28"/>
        </w:rPr>
        <w:br/>
        <w:t>на схеме  Махнёвского муниципального образования в масштабе 1:10000;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 - отраженная на топографической подоснове информация о субъектах прав, видах прав и границах прав на земельные участки и иные объекты недвижимости, полученная от органов, организаций, осуществляющих государственный кадастровый учет объектов недвижимости и государственную регистрацию прав на объекты недвижимости и сделок с ними, с нанесением красных линий и линий регулирования застройки;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-  сведения из Правил землепользования и застройки Махнёвского муниципального образования, утвержденных решением Думы Махнёвского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муниципального образования от 22 ноября 2010 года № 361, с отображением информации о границах территориальных зон;</w:t>
      </w:r>
    </w:p>
    <w:p w:rsidR="00A00F22" w:rsidRPr="00A00F22" w:rsidRDefault="00A00F22" w:rsidP="00A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0F22">
        <w:rPr>
          <w:rFonts w:ascii="Liberation Serif" w:hAnsi="Liberation Serif"/>
          <w:sz w:val="28"/>
          <w:szCs w:val="28"/>
        </w:rPr>
        <w:t>-   </w:t>
      </w:r>
      <w:proofErr w:type="spellStart"/>
      <w:r w:rsidRPr="00A00F22">
        <w:rPr>
          <w:rFonts w:ascii="Liberation Serif" w:hAnsi="Liberation Serif"/>
          <w:sz w:val="28"/>
          <w:szCs w:val="28"/>
        </w:rPr>
        <w:t>выкопировка</w:t>
      </w:r>
      <w:proofErr w:type="spellEnd"/>
      <w:r w:rsidRPr="00A00F22">
        <w:rPr>
          <w:rFonts w:ascii="Liberation Serif" w:hAnsi="Liberation Serif"/>
          <w:sz w:val="28"/>
          <w:szCs w:val="28"/>
        </w:rPr>
        <w:t xml:space="preserve"> из градостроительной документации по планировке соответствующей территории (проект планировки территории и проект межевания территории).</w:t>
      </w:r>
    </w:p>
    <w:p w:rsidR="0077055D" w:rsidRPr="00A00F22" w:rsidRDefault="0077055D" w:rsidP="00A0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7" w:name="P186"/>
      <w:bookmarkEnd w:id="7"/>
    </w:p>
    <w:p w:rsidR="003E4A75" w:rsidRPr="00542F3E" w:rsidRDefault="00691689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FA4999" w:rsidRPr="00542F3E">
        <w:rPr>
          <w:rFonts w:ascii="Liberation Serif" w:hAnsi="Liberation Serif"/>
          <w:sz w:val="28"/>
          <w:szCs w:val="28"/>
        </w:rPr>
        <w:t xml:space="preserve"> </w:t>
      </w:r>
      <w:r w:rsidR="00EE6564" w:rsidRPr="00542F3E">
        <w:rPr>
          <w:rFonts w:ascii="Liberation Serif" w:hAnsi="Liberation Serif"/>
          <w:sz w:val="28"/>
          <w:szCs w:val="28"/>
        </w:rPr>
        <w:t>2.12.</w:t>
      </w:r>
      <w:r w:rsidR="00743433" w:rsidRPr="00542F3E">
        <w:rPr>
          <w:rFonts w:ascii="Liberation Serif" w:hAnsi="Liberation Serif"/>
          <w:sz w:val="28"/>
          <w:szCs w:val="28"/>
        </w:rPr>
        <w:t xml:space="preserve"> </w:t>
      </w:r>
      <w:r w:rsidR="003E4A75" w:rsidRPr="00542F3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542F3E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542F3E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заверенный перевод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 xml:space="preserve">, если заявителем является иностранное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юриди</w:t>
      </w:r>
      <w:r w:rsidR="008849DB" w:rsidRPr="00542F3E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542F3E" w:rsidRDefault="008849DB" w:rsidP="00F4428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EE6564" w:rsidRPr="00542F3E">
        <w:rPr>
          <w:rFonts w:ascii="Liberation Serif" w:hAnsi="Liberation Serif" w:cs="Times New Roman"/>
          <w:sz w:val="28"/>
          <w:szCs w:val="28"/>
        </w:rPr>
        <w:t>2.13</w:t>
      </w:r>
      <w:r w:rsidR="009F28DF" w:rsidRPr="00542F3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9F28DF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, запрещается требовать от заявителя:</w:t>
      </w:r>
    </w:p>
    <w:p w:rsidR="009F28DF" w:rsidRPr="00542F3E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 w:rsidRPr="00542F3E">
        <w:rPr>
          <w:rFonts w:ascii="Liberation Serif" w:hAnsi="Liberation Serif" w:cs="Times New Roman"/>
          <w:sz w:val="28"/>
          <w:szCs w:val="28"/>
        </w:rPr>
        <w:t>Р</w:t>
      </w:r>
      <w:r w:rsidRPr="00542F3E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542F3E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 xml:space="preserve"> в </w:t>
      </w:r>
      <w:hyperlink r:id="rId19" w:history="1">
        <w:r w:rsidRPr="00542F3E">
          <w:rPr>
            <w:rFonts w:ascii="Liberation Serif" w:hAnsi="Liberation Serif" w:cs="Times New Roman"/>
            <w:color w:val="0000FF"/>
            <w:sz w:val="28"/>
            <w:szCs w:val="28"/>
          </w:rPr>
          <w:t>части 6 статьи 7</w:t>
        </w:r>
      </w:hyperlink>
      <w:r w:rsidRPr="00542F3E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542F3E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3)</w:t>
      </w:r>
      <w:r w:rsidRPr="00542F3E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542F3E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542F3E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20" w:history="1">
        <w:r w:rsidRPr="00542F3E">
          <w:rPr>
            <w:rFonts w:ascii="Liberation Serif" w:hAnsi="Liberation Serif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542F3E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542F3E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542F3E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542F3E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  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542F3E" w:rsidRDefault="002A0991" w:rsidP="009F28D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Pr="00542F3E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2A0991" w:rsidRPr="00542F3E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542F3E" w:rsidRDefault="00D4728B" w:rsidP="00D4728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2.19.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Pr="00542F3E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Основанием для возврата заявления о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 являются: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о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 не соответствует положениям </w:t>
      </w:r>
      <w:hyperlink r:id="rId21" w:history="1">
        <w:r w:rsidR="006A5475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одпункта </w:t>
        </w:r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1.</w:t>
        </w:r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а 2.9</w:t>
        </w:r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</w:hyperlink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к заявлению не приложены документы, предоставляемые в соответствии с </w:t>
      </w:r>
      <w:hyperlink r:id="rId22" w:history="1"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риказом</w:t>
        </w:r>
      </w:hyperlink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инэкономразвития Росс</w:t>
      </w:r>
      <w:r w:rsidR="006A5475" w:rsidRPr="00542F3E">
        <w:rPr>
          <w:rFonts w:ascii="Liberation Serif" w:hAnsi="Liberation Serif" w:cs="Liberation Serif"/>
          <w:sz w:val="28"/>
          <w:szCs w:val="28"/>
          <w:lang w:eastAsia="ru-RU"/>
        </w:rPr>
        <w:t>ийской Федерации от 12.01.2015 №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 "Об утверждении перечня документов, подтверждающих право заявителя на приобретение земельного участка без проведения торгов" и </w:t>
      </w:r>
      <w:hyperlink r:id="rId23" w:history="1"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ом 2.9.</w:t>
        </w:r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                </w:t>
        </w:r>
      </w:hyperlink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Решение о возврате заявления о предоставлении земельного участка принимается в течение 10 дней со дня поступления заявления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CA0278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емельного участка, при этом в решении должны быть указаны причины возврата заявления о предоставлении земельного участка.</w:t>
      </w:r>
    </w:p>
    <w:p w:rsidR="00121933" w:rsidRPr="00295CC1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proofErr w:type="gramStart"/>
      <w:r w:rsidRPr="00295CC1">
        <w:rPr>
          <w:rFonts w:ascii="Liberation Serif" w:hAnsi="Liberation Serif" w:cs="Liberation Serif"/>
          <w:sz w:val="28"/>
          <w:szCs w:val="28"/>
          <w:lang w:eastAsia="ru-RU"/>
        </w:rPr>
        <w:t>4.</w:t>
      </w:r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</w:t>
      </w:r>
      <w:proofErr w:type="gramEnd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 документа на бумажном носителе.</w:t>
      </w:r>
    </w:p>
    <w:p w:rsidR="00121933" w:rsidRPr="00121933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8" w:name="dst1606"/>
      <w:bookmarkEnd w:id="8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Взимание платы </w:t>
      </w:r>
      <w:proofErr w:type="gramStart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с уполномоченного органа в случае подготовки в соответствии с настоящим пунктом схемы расположения земельного участка в форме</w:t>
      </w:r>
      <w:proofErr w:type="gramEnd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 электронного документа с использованием официального сайта органа регистрации прав в информационно-телекоммуникационной сети "Интернет" не осуществляется.</w:t>
      </w:r>
    </w:p>
    <w:p w:rsidR="00121933" w:rsidRPr="00295CC1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proofErr w:type="gramStart"/>
      <w:r w:rsidRPr="00295CC1">
        <w:rPr>
          <w:rFonts w:ascii="Liberation Serif" w:hAnsi="Liberation Serif" w:cs="Liberation Serif"/>
          <w:sz w:val="28"/>
          <w:szCs w:val="28"/>
          <w:lang w:eastAsia="ru-RU"/>
        </w:rPr>
        <w:t>5.</w:t>
      </w:r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В случае, если на дату поступления в </w:t>
      </w:r>
      <w:r w:rsidR="00295CC1"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Администрацию</w:t>
      </w:r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</w:t>
      </w:r>
      <w:proofErr w:type="gramEnd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 xml:space="preserve">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121933" w:rsidRPr="00121933" w:rsidRDefault="00121933" w:rsidP="00295CC1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</w:pPr>
      <w:bookmarkStart w:id="9" w:name="dst774"/>
      <w:bookmarkEnd w:id="9"/>
      <w:r w:rsidRPr="00295CC1">
        <w:rPr>
          <w:rFonts w:ascii="Liberation Serif" w:eastAsia="Times New Roman" w:hAnsi="Liberation Serif" w:cs="Arial"/>
          <w:color w:val="333333"/>
          <w:sz w:val="28"/>
          <w:szCs w:val="28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121933" w:rsidRPr="00295CC1" w:rsidRDefault="00121933" w:rsidP="00295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AE5A79" w:rsidRPr="00295CC1" w:rsidRDefault="00295CC1" w:rsidP="00295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A0278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6</w:t>
      </w:r>
      <w:r w:rsidR="00D4728B" w:rsidRPr="00CA0278">
        <w:rPr>
          <w:rFonts w:ascii="Liberation Serif" w:hAnsi="Liberation Serif" w:cs="Liberation Serif"/>
          <w:sz w:val="28"/>
          <w:szCs w:val="28"/>
          <w:lang w:eastAsia="ru-RU"/>
        </w:rPr>
        <w:t>. Отказ</w:t>
      </w:r>
      <w:r w:rsidR="00D4728B" w:rsidRPr="00295CC1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принимается при наличии одного из следующих оснований:</w:t>
      </w:r>
    </w:p>
    <w:p w:rsidR="001F413E" w:rsidRPr="00121933" w:rsidRDefault="00121933" w:rsidP="00295CC1">
      <w:pPr>
        <w:shd w:val="clear" w:color="auto" w:fill="FFFFFF"/>
        <w:spacing w:after="0" w:line="240" w:lineRule="auto"/>
        <w:ind w:firstLine="539"/>
        <w:jc w:val="both"/>
        <w:rPr>
          <w:rFonts w:ascii="Liberation Serif" w:hAnsi="Liberation Serif" w:cs="Arial"/>
          <w:color w:val="333333"/>
          <w:sz w:val="28"/>
          <w:szCs w:val="28"/>
        </w:rPr>
      </w:pPr>
      <w:r w:rsidRPr="00295CC1">
        <w:rPr>
          <w:rStyle w:val="blk"/>
          <w:rFonts w:ascii="Liberation Serif" w:hAnsi="Liberation Serif" w:cs="Arial"/>
          <w:color w:val="333333"/>
          <w:sz w:val="28"/>
          <w:szCs w:val="28"/>
        </w:rPr>
        <w:t>1</w:t>
      </w:r>
      <w:r w:rsidR="001F413E" w:rsidRPr="00295CC1">
        <w:rPr>
          <w:rStyle w:val="blk"/>
          <w:rFonts w:ascii="Liberation Serif" w:hAnsi="Liberation Serif" w:cs="Arial"/>
          <w:color w:val="333333"/>
          <w:sz w:val="28"/>
          <w:szCs w:val="28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</w:t>
      </w:r>
      <w:r w:rsidR="001F413E"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 xml:space="preserve"> быть утверждена по основаниям, указанным в </w:t>
      </w:r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пункте 16 статьи 11.10</w:t>
      </w:r>
      <w:r w:rsidR="001F413E"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Земельного кодекса;</w:t>
      </w:r>
    </w:p>
    <w:p w:rsidR="001F413E" w:rsidRPr="00121933" w:rsidRDefault="001F413E" w:rsidP="00121933">
      <w:pPr>
        <w:shd w:val="clear" w:color="auto" w:fill="FFFFFF"/>
        <w:spacing w:after="0" w:line="240" w:lineRule="auto"/>
        <w:ind w:firstLine="539"/>
        <w:jc w:val="both"/>
        <w:rPr>
          <w:rFonts w:ascii="Liberation Serif" w:hAnsi="Liberation Serif" w:cs="Arial"/>
          <w:color w:val="333333"/>
          <w:sz w:val="28"/>
          <w:szCs w:val="28"/>
        </w:rPr>
      </w:pPr>
      <w:bookmarkStart w:id="10" w:name="dst1764"/>
      <w:bookmarkEnd w:id="10"/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 </w:t>
      </w:r>
      <w:hyperlink r:id="rId24" w:anchor="dst812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подпунктах 1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- </w:t>
      </w:r>
      <w:hyperlink r:id="rId25" w:anchor="dst824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13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, </w:t>
      </w:r>
      <w:hyperlink r:id="rId26" w:anchor="dst1766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14.1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- </w:t>
      </w:r>
      <w:hyperlink r:id="rId27" w:anchor="dst830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19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, </w:t>
      </w:r>
      <w:hyperlink r:id="rId28" w:anchor="dst833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22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и </w:t>
      </w:r>
      <w:hyperlink r:id="rId29" w:anchor="dst834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23 статьи 39.16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</w:t>
      </w:r>
      <w:r w:rsidR="00121933"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Земельного кодекса</w:t>
      </w:r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;</w:t>
      </w:r>
    </w:p>
    <w:p w:rsidR="001F413E" w:rsidRPr="00121933" w:rsidRDefault="001F413E" w:rsidP="00121933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Liberation Serif" w:hAnsi="Liberation Serif" w:cs="Arial"/>
          <w:color w:val="333333"/>
          <w:sz w:val="28"/>
          <w:szCs w:val="28"/>
        </w:rPr>
      </w:pPr>
      <w:bookmarkStart w:id="11" w:name="dst1607"/>
      <w:bookmarkEnd w:id="11"/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3) земельный участок, границы которого подлежат уточнению в соответствии с Федеральным </w:t>
      </w:r>
      <w:hyperlink r:id="rId30" w:anchor="dst0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законом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"О государственной регистрации недвижимости", не может быть предоставлен заявителю по основаниям, указанным в </w:t>
      </w:r>
      <w:hyperlink r:id="rId31" w:anchor="dst812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подпунктах 1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- </w:t>
      </w:r>
      <w:hyperlink r:id="rId32" w:anchor="dst834" w:history="1">
        <w:r w:rsidRPr="00121933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</w:rPr>
          <w:t>23 статьи 39.16</w:t>
        </w:r>
      </w:hyperlink>
      <w:r w:rsidRPr="00121933">
        <w:rPr>
          <w:rStyle w:val="blk"/>
          <w:rFonts w:ascii="Liberation Serif" w:hAnsi="Liberation Serif" w:cs="Arial"/>
          <w:color w:val="333333"/>
          <w:sz w:val="28"/>
          <w:szCs w:val="28"/>
        </w:rPr>
        <w:t> настоящего Кодекса.</w:t>
      </w:r>
    </w:p>
    <w:p w:rsidR="00D4728B" w:rsidRPr="00121933" w:rsidRDefault="00295CC1" w:rsidP="001219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,</w:t>
      </w:r>
      <w:proofErr w:type="gramEnd"/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</w:t>
      </w:r>
      <w:r w:rsidR="00121933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 w:rsidRPr="00121933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A4999" w:rsidRPr="00542F3E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542F3E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0.</w:t>
      </w:r>
      <w:r w:rsidR="00FA4999" w:rsidRPr="00542F3E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542F3E">
        <w:rPr>
          <w:rFonts w:ascii="Liberation Serif" w:hAnsi="Liberation Serif" w:cs="Times New Roman"/>
          <w:sz w:val="28"/>
          <w:szCs w:val="28"/>
        </w:rPr>
        <w:t>услуги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FA4999" w:rsidRPr="00542F3E">
        <w:rPr>
          <w:rFonts w:ascii="Liberation Serif" w:hAnsi="Liberation Serif" w:cs="Times New Roman"/>
          <w:sz w:val="28"/>
          <w:szCs w:val="28"/>
        </w:rPr>
        <w:t>осуществляется бесплатно.</w:t>
      </w:r>
    </w:p>
    <w:p w:rsidR="00306555" w:rsidRPr="00542F3E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.</w:t>
      </w:r>
      <w:r w:rsidR="00C23C8E" w:rsidRPr="00542F3E">
        <w:rPr>
          <w:rFonts w:ascii="Liberation Serif" w:hAnsi="Liberation Serif"/>
          <w:sz w:val="28"/>
          <w:szCs w:val="28"/>
        </w:rPr>
        <w:t>21</w:t>
      </w:r>
      <w:r w:rsidR="00306555" w:rsidRPr="00542F3E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542F3E" w:rsidRDefault="00C23C8E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306555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542F3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.2</w:t>
      </w:r>
      <w:r w:rsidR="00C23C8E" w:rsidRPr="00542F3E">
        <w:rPr>
          <w:rFonts w:ascii="Liberation Serif" w:hAnsi="Liberation Serif"/>
          <w:sz w:val="28"/>
          <w:szCs w:val="28"/>
        </w:rPr>
        <w:t>2</w:t>
      </w:r>
      <w:r w:rsidR="00306555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</w:t>
      </w:r>
      <w:r w:rsidR="00295CC1">
        <w:rPr>
          <w:rFonts w:ascii="Liberation Serif" w:hAnsi="Liberation Serif" w:cs="Liberation Serif"/>
          <w:sz w:val="28"/>
          <w:szCs w:val="28"/>
          <w:lang w:eastAsia="ru-RU"/>
        </w:rPr>
        <w:t>ии земельных участков (далее - Ж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урнал регистрации заявлений)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Заявления, поступившие в МФЦ, регистрируются в журнале регистрации заявл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ри подаче заявления к нему прилагаются документы, представление которых заявителем предусмотрено в соответствии с </w:t>
      </w:r>
      <w:hyperlink r:id="rId33" w:history="1"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риказом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инэкономразвития Росс</w:t>
      </w:r>
      <w:r w:rsidR="006A5475" w:rsidRPr="00542F3E">
        <w:rPr>
          <w:rFonts w:ascii="Liberation Serif" w:hAnsi="Liberation Serif" w:cs="Liberation Serif"/>
          <w:sz w:val="28"/>
          <w:szCs w:val="28"/>
          <w:lang w:eastAsia="ru-RU"/>
        </w:rPr>
        <w:t>ийской Федерации от 12.01.2015 №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34" w:history="1">
        <w:r w:rsidR="00C23C8E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23C8E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35" w:history="1">
        <w:r w:rsidR="006A5475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542F3E">
        <w:rPr>
          <w:rFonts w:ascii="Liberation Serif" w:hAnsi="Liberation Serif"/>
          <w:sz w:val="28"/>
          <w:szCs w:val="28"/>
        </w:rPr>
        <w:t xml:space="preserve"> 4.1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36" w:history="1">
        <w:r w:rsidR="002C643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542F3E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.</w:t>
      </w:r>
    </w:p>
    <w:p w:rsidR="00306555" w:rsidRPr="00542F3E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2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542F3E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2) в помещениях, в которых предоставляется муниципальная услуга, должны быть размещены информационные стенды, содержащие необходимую информацию по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542F3E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4)</w:t>
      </w:r>
      <w:r w:rsidR="00306555" w:rsidRPr="00542F3E">
        <w:rPr>
          <w:rFonts w:ascii="Liberation Serif" w:hAnsi="Liberation Serif" w:cs="Times New Roman"/>
          <w:sz w:val="28"/>
          <w:szCs w:val="28"/>
        </w:rPr>
        <w:t> </w:t>
      </w:r>
      <w:r w:rsidR="000A083F" w:rsidRPr="00542F3E">
        <w:rPr>
          <w:rFonts w:ascii="Liberation Serif" w:hAnsi="Liberation Serif" w:cs="Times New Roman"/>
          <w:sz w:val="28"/>
          <w:szCs w:val="28"/>
        </w:rPr>
        <w:t xml:space="preserve"> в помещениях, в которых предоставляется муниципальная услуга, должны быть обеспечены условия доступности для инвалидов и </w:t>
      </w:r>
      <w:proofErr w:type="spellStart"/>
      <w:r w:rsidR="000A083F" w:rsidRPr="00542F3E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="000A083F" w:rsidRPr="00542F3E">
        <w:rPr>
          <w:rFonts w:ascii="Liberation Serif" w:hAnsi="Liberation Serif" w:cs="Times New Roman"/>
          <w:sz w:val="28"/>
          <w:szCs w:val="28"/>
        </w:rPr>
        <w:t xml:space="preserve"> групп населения в соответствии с законодательством Российской Федерации о социальной защите инвалидов.</w:t>
      </w:r>
    </w:p>
    <w:p w:rsidR="00306555" w:rsidRPr="00542F3E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</w:t>
      </w:r>
      <w:proofErr w:type="spellStart"/>
      <w:r w:rsidRPr="00542F3E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Pr="00542F3E">
        <w:rPr>
          <w:rFonts w:ascii="Liberation Serif" w:hAnsi="Liberation Serif" w:cs="Times New Roman"/>
          <w:sz w:val="28"/>
          <w:szCs w:val="28"/>
        </w:rPr>
        <w:t xml:space="preserve">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 xml:space="preserve"> возможно, обеспечивают предоставление услуги по месту жительства инвалидов или в дистанционном режиме.</w:t>
      </w:r>
    </w:p>
    <w:p w:rsidR="00306555" w:rsidRPr="00542F3E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4</w:t>
      </w:r>
      <w:r w:rsidR="00306555" w:rsidRPr="00542F3E">
        <w:rPr>
          <w:rFonts w:ascii="Liberation Serif" w:hAnsi="Liberation Serif" w:cs="Times New Roman"/>
          <w:sz w:val="28"/>
          <w:szCs w:val="28"/>
        </w:rPr>
        <w:t>. Показателями доступности муниципальной услуги являются:</w:t>
      </w:r>
    </w:p>
    <w:p w:rsidR="00306555" w:rsidRPr="00542F3E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542F3E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542F3E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</w:t>
      </w:r>
      <w:proofErr w:type="gramStart"/>
      <w:r w:rsidR="00A0089E" w:rsidRPr="00542F3E">
        <w:rPr>
          <w:rFonts w:ascii="Liberation Serif" w:hAnsi="Liberation Serif" w:cs="Times New Roman"/>
          <w:sz w:val="28"/>
          <w:szCs w:val="28"/>
        </w:rPr>
        <w:t>й</w:t>
      </w:r>
      <w:r w:rsidRPr="00542F3E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>содержание, порядок и условия ее получения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  <w:proofErr w:type="gramEnd"/>
    </w:p>
    <w:p w:rsidR="00306555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542F3E" w:rsidRDefault="00A0089E" w:rsidP="00A0089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7" w:history="1">
        <w:r w:rsidRPr="00542F3E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ей 15.1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  <w:proofErr w:type="gramEnd"/>
    </w:p>
    <w:p w:rsidR="00A0089E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 xml:space="preserve">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306555" w:rsidRPr="00542F3E">
        <w:rPr>
          <w:rFonts w:ascii="Liberation Serif" w:hAnsi="Liberation Serif" w:cs="Times New Roman"/>
          <w:sz w:val="28"/>
          <w:szCs w:val="28"/>
        </w:rPr>
        <w:lastRenderedPageBreak/>
        <w:t>досудебном и в судебном порядке.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и </w:t>
      </w:r>
      <w:r w:rsidR="00503DD3" w:rsidRPr="00542F3E">
        <w:rPr>
          <w:rFonts w:ascii="Liberation Serif" w:hAnsi="Liberation Serif"/>
          <w:sz w:val="28"/>
          <w:szCs w:val="28"/>
          <w:lang w:eastAsia="ru-RU"/>
        </w:rPr>
        <w:t>по экстерриториальному принципу (в случае, если муниципальная услуга предоставляется по экстерриториальному принципу)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542F3E">
        <w:rPr>
          <w:rFonts w:ascii="Liberation Serif" w:hAnsi="Liberation Serif"/>
          <w:sz w:val="28"/>
          <w:szCs w:val="28"/>
        </w:rPr>
        <w:t xml:space="preserve">пункте 4.1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38" w:history="1">
        <w:r w:rsidR="006A5475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542F3E">
        <w:rPr>
          <w:rFonts w:ascii="Liberation Serif" w:hAnsi="Liberation Serif"/>
          <w:sz w:val="28"/>
          <w:szCs w:val="28"/>
        </w:rPr>
        <w:t xml:space="preserve"> 4.1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doc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docx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txt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xls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xlsx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rtf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542F3E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542F3E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Pr="00542F3E" w:rsidRDefault="002129B1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lastRenderedPageBreak/>
        <w:t>2.26</w:t>
      </w:r>
      <w:r w:rsidR="00306555" w:rsidRPr="00542F3E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03DD3" w:rsidRPr="00542F3E" w:rsidRDefault="00503DD3" w:rsidP="006A547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503DD3" w:rsidRPr="00542F3E" w:rsidRDefault="00503DD3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12C1D" w:rsidRPr="00542F3E" w:rsidRDefault="00512C1D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542F3E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542F3E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542F3E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включает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542F3E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542F3E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542F3E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42F3E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</w:t>
      </w:r>
      <w:r w:rsidR="00306555" w:rsidRPr="00542F3E">
        <w:rPr>
          <w:rFonts w:ascii="Liberation Serif" w:hAnsi="Liberation Serif" w:cs="Times New Roman"/>
          <w:sz w:val="28"/>
          <w:szCs w:val="28"/>
        </w:rPr>
        <w:t>) проведение экспертизы документов;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542F3E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</w:t>
      </w:r>
      <w:r w:rsidR="007124EC" w:rsidRPr="00542F3E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542F3E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3.2</w:t>
      </w:r>
      <w:r w:rsidR="00D5151B" w:rsidRPr="00542F3E">
        <w:rPr>
          <w:rFonts w:ascii="Liberation Serif" w:hAnsi="Liberation Serif"/>
          <w:sz w:val="28"/>
          <w:szCs w:val="28"/>
        </w:rPr>
        <w:t xml:space="preserve">.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6C6245" w:rsidRPr="00542F3E">
        <w:rPr>
          <w:rFonts w:ascii="Liberation Serif" w:hAnsi="Liberation Serif"/>
          <w:sz w:val="28"/>
          <w:szCs w:val="28"/>
        </w:rPr>
        <w:t>о</w:t>
      </w:r>
      <w:r w:rsidR="006F1E76" w:rsidRPr="00542F3E">
        <w:rPr>
          <w:rFonts w:ascii="Liberation Serif" w:hAnsi="Liberation Serif"/>
          <w:sz w:val="28"/>
          <w:szCs w:val="28"/>
        </w:rPr>
        <w:t xml:space="preserve"> </w:t>
      </w:r>
      <w:r w:rsidR="001C4B10" w:rsidRPr="00542F3E">
        <w:rPr>
          <w:rFonts w:ascii="Liberation Serif" w:hAnsi="Liberation Serif"/>
          <w:sz w:val="28"/>
          <w:szCs w:val="28"/>
        </w:rPr>
        <w:t xml:space="preserve"> </w:t>
      </w:r>
      <w:r w:rsidR="00295CC1">
        <w:rPr>
          <w:rFonts w:ascii="Liberation Serif" w:hAnsi="Liberation Serif"/>
          <w:sz w:val="28"/>
          <w:szCs w:val="28"/>
        </w:rPr>
        <w:t>предварительном согласовании</w:t>
      </w:r>
      <w:r w:rsidR="00CA0278">
        <w:rPr>
          <w:rFonts w:ascii="Liberation Serif" w:hAnsi="Liberation Serif"/>
          <w:sz w:val="28"/>
          <w:szCs w:val="28"/>
        </w:rPr>
        <w:t xml:space="preserve"> предоставления </w:t>
      </w:r>
      <w:r w:rsidR="00295CC1">
        <w:rPr>
          <w:rFonts w:ascii="Liberation Serif" w:hAnsi="Liberation Serif"/>
          <w:sz w:val="28"/>
          <w:szCs w:val="28"/>
        </w:rPr>
        <w:t xml:space="preserve"> земельного участка </w:t>
      </w:r>
      <w:r w:rsidR="00EE079F" w:rsidRPr="00542F3E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542F3E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542F3E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542F3E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542F3E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3</w:t>
      </w:r>
      <w:r w:rsidR="00D5151B" w:rsidRPr="00542F3E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542F3E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542F3E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8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542F3E">
        <w:rPr>
          <w:rFonts w:ascii="Liberation Serif" w:hAnsi="Liberation Serif" w:cs="Times New Roman"/>
          <w:sz w:val="28"/>
          <w:szCs w:val="28"/>
        </w:rPr>
        <w:t xml:space="preserve">ссмотрения </w:t>
      </w:r>
      <w:r w:rsidR="006C6245" w:rsidRPr="00542F3E">
        <w:rPr>
          <w:rFonts w:ascii="Liberation Serif" w:hAnsi="Liberation Serif" w:cs="Times New Roman"/>
          <w:sz w:val="28"/>
          <w:szCs w:val="28"/>
        </w:rPr>
        <w:lastRenderedPageBreak/>
        <w:t>начальнику Отдела</w:t>
      </w:r>
      <w:r w:rsidR="00D5151B" w:rsidRPr="00542F3E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542F3E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9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542F3E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542F3E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Максимальный срок выполнения данной административной процедуры - два рабочих дня.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542F3E" w:rsidRDefault="00C23C8E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542F3E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2.11.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Росреестра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03DD3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</w:t>
      </w:r>
      <w:r w:rsidR="002C6430" w:rsidRPr="00542F3E">
        <w:rPr>
          <w:rFonts w:ascii="Liberation Serif" w:hAnsi="Liberation Serif"/>
          <w:sz w:val="28"/>
          <w:szCs w:val="28"/>
        </w:rPr>
        <w:t>3.5</w:t>
      </w:r>
      <w:r w:rsidR="00D5151B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542F3E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407134" w:rsidRPr="00542F3E">
        <w:rPr>
          <w:rFonts w:ascii="Liberation Serif" w:hAnsi="Liberation Serif" w:cs="Times New Roman"/>
          <w:sz w:val="28"/>
          <w:szCs w:val="28"/>
        </w:rPr>
        <w:t xml:space="preserve">1. 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Основанием для начала выполнения  экспертизы документов, является передача заявления и приложенных к нему документов на исполнение специалисту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Отдела</w:t>
      </w:r>
      <w:proofErr w:type="gramEnd"/>
      <w:r w:rsidR="003300EA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заявителем на осмотр земельного участка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407134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при наличии оснований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возврате заявления о предоставлении муниципальной услуги заяв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6A5E83" w:rsidRPr="00542F3E" w:rsidRDefault="006A5E83" w:rsidP="006A5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542F3E" w:rsidRDefault="002C6430" w:rsidP="0040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 3.6</w:t>
      </w:r>
      <w:r w:rsidR="0040713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2DCD"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  <w:t>2</w:t>
      </w:r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. Специалист О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обеспечивает рассмотрение заявления на предмет возможности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редварительного согласова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 xml:space="preserve">предоставлен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емельного участка, проверяет наличие (отсутствие) оснований для отказа в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, для чего проводит анализ представленного заявления, документов, в том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 в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, указанных в </w:t>
      </w:r>
      <w:hyperlink r:id="rId39" w:history="1"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настоящего Регламента, осуществляет подготовку и обеспечивает подписание 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в 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12169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указанных в </w:t>
      </w:r>
      <w:hyperlink r:id="rId40" w:history="1">
        <w:r w:rsidR="00C956AF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 электронного документооборота одно из следующих действий: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- подготовку и согласование постановления Администрации о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я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емельного участка и обеспечивает его вручение (направление) заявителю в порядке, установленном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2" w:name="Par19"/>
      <w:bookmarkEnd w:id="12"/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Результат предоставления муниципальной услуги в виде отказа в предоставлении муниципальной услуги либо постановления Администрации 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</w:t>
      </w:r>
      <w:r w:rsidR="0012169B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земельного участка пер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3" w:name="Par22"/>
      <w:bookmarkEnd w:id="13"/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аксимальное время, затраченное на административную процедуру, не должно превышать 30 дней со дня регистрации заявления.</w:t>
      </w:r>
    </w:p>
    <w:p w:rsidR="000D43DA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41" w:anchor="dst187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статьей 3.5</w:t>
        </w:r>
      </w:hyperlink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Федерального закона от 25 октября 2001 года № 137-ФЗ "О введении в действие Земельного кодекса Российской Федерации", срок, предусмотренный </w:t>
      </w:r>
      <w:hyperlink r:id="rId42" w:anchor="dst775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1F413E">
        <w:rPr>
          <w:rFonts w:ascii="Liberation Serif" w:hAnsi="Liberation Serif"/>
          <w:sz w:val="28"/>
          <w:szCs w:val="28"/>
        </w:rPr>
        <w:t xml:space="preserve"> статьи 39.15 Земельного кодекса </w:t>
      </w: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оссийской Федерации</w:t>
      </w:r>
      <w:proofErr w:type="gramStart"/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,</w:t>
      </w:r>
      <w:proofErr w:type="gramEnd"/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.</w:t>
      </w:r>
    </w:p>
    <w:p w:rsidR="0008120D" w:rsidRPr="00542F3E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7</w:t>
      </w:r>
      <w:r w:rsidR="00BD75DB" w:rsidRPr="00542F3E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542F3E">
          <w:rPr>
            <w:rFonts w:ascii="Liberation Serif" w:hAnsi="Liberation Serif"/>
            <w:color w:val="0000FF"/>
            <w:sz w:val="28"/>
            <w:szCs w:val="28"/>
          </w:rPr>
          <w:t>заявление</w:t>
        </w:r>
      </w:hyperlink>
      <w:r w:rsidRPr="00542F3E">
        <w:rPr>
          <w:rFonts w:ascii="Liberation Serif" w:hAnsi="Liberation Serif"/>
          <w:sz w:val="28"/>
          <w:szCs w:val="28"/>
        </w:rPr>
        <w:t xml:space="preserve"> об и</w:t>
      </w:r>
      <w:r w:rsidR="001D25EA" w:rsidRPr="00542F3E">
        <w:rPr>
          <w:rFonts w:ascii="Liberation Serif" w:hAnsi="Liberation Serif"/>
          <w:sz w:val="28"/>
          <w:szCs w:val="28"/>
        </w:rPr>
        <w:t>справлении технической ошибки (Приложение № 3</w:t>
      </w:r>
      <w:r w:rsidRPr="00542F3E">
        <w:rPr>
          <w:rFonts w:ascii="Liberation Serif" w:hAnsi="Liberation Serif"/>
          <w:sz w:val="28"/>
          <w:szCs w:val="28"/>
        </w:rPr>
        <w:t>)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542F3E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542F3E">
        <w:rPr>
          <w:rFonts w:ascii="Liberation Serif" w:hAnsi="Liberation Serif"/>
          <w:sz w:val="28"/>
          <w:szCs w:val="28"/>
        </w:rPr>
        <w:t>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="00BD75DB" w:rsidRPr="00542F3E">
        <w:rPr>
          <w:rFonts w:ascii="Liberation Serif" w:hAnsi="Liberation Serif"/>
          <w:sz w:val="28"/>
          <w:szCs w:val="28"/>
        </w:rPr>
        <w:t xml:space="preserve">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Начальник Отдела, а в случае его отсутствия -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лицо, исполняющее его обязанности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BD75DB" w:rsidRPr="00542F3E">
        <w:rPr>
          <w:rFonts w:ascii="Liberation Serif" w:hAnsi="Liberation Serif"/>
          <w:sz w:val="28"/>
          <w:szCs w:val="28"/>
        </w:rPr>
        <w:t>рассматривает</w:t>
      </w:r>
      <w:proofErr w:type="gramEnd"/>
      <w:r w:rsidR="00BD75DB" w:rsidRPr="00542F3E">
        <w:rPr>
          <w:rFonts w:ascii="Liberation Serif" w:hAnsi="Liberation Serif"/>
          <w:sz w:val="28"/>
          <w:szCs w:val="28"/>
        </w:rPr>
        <w:t xml:space="preserve">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542F3E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)</w:t>
      </w:r>
      <w:r w:rsidR="00BD75DB" w:rsidRPr="00542F3E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6</w:t>
      </w:r>
      <w:r w:rsidR="0079158C" w:rsidRPr="00542F3E">
        <w:rPr>
          <w:rFonts w:ascii="Liberation Serif" w:hAnsi="Liberation Serif"/>
          <w:sz w:val="28"/>
          <w:szCs w:val="28"/>
        </w:rPr>
        <w:t xml:space="preserve">) </w:t>
      </w:r>
      <w:r w:rsidRPr="00542F3E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. Для получения муниципальной услуги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6. </w:t>
      </w:r>
      <w:proofErr w:type="gram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  <w:proofErr w:type="gramEnd"/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542F3E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542F3E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- в виде бумажного документа, который заявитель получает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0D43DA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0D43DA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0D43DA">
        <w:rPr>
          <w:rFonts w:ascii="Liberation Serif" w:hAnsi="Liberation Serif"/>
          <w:sz w:val="28"/>
          <w:szCs w:val="28"/>
        </w:rPr>
        <w:t>,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тем "Получить услугу"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предварительно отсканированные в формате PDF копии документов, перечисленных в </w:t>
      </w:r>
      <w:hyperlink r:id="rId43" w:history="1"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ункте </w:t>
        </w:r>
        <w:r w:rsidR="005751E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2.9., 2.10.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) подтвердить необходимость получения услуги, выбрав пункт меню "Подать заявление"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44" w:history="1">
        <w:r w:rsidR="005751E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45" w:history="1">
        <w:r w:rsidR="005751E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редставление копии </w:t>
      </w:r>
      <w:proofErr w:type="gram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кумента, удостоверяющего личность заявителя или представителя заявителя не требуется</w:t>
      </w:r>
      <w:proofErr w:type="gram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D75DB" w:rsidRPr="00542F3E" w:rsidRDefault="00BD75DB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B33C3" w:rsidRPr="00542F3E" w:rsidRDefault="000B33C3" w:rsidP="00E523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542F3E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5</w:t>
      </w:r>
      <w:r w:rsidR="00EA68F2" w:rsidRPr="00542F3E">
        <w:rPr>
          <w:rFonts w:ascii="Liberation Serif" w:hAnsi="Liberation Serif"/>
          <w:b/>
          <w:sz w:val="28"/>
          <w:szCs w:val="28"/>
        </w:rPr>
        <w:t>. ФОРМЫ</w:t>
      </w:r>
      <w:r w:rsidR="00547546" w:rsidRPr="00542F3E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547546" w:rsidRPr="00542F3E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="00547546" w:rsidRPr="00542F3E">
        <w:rPr>
          <w:rFonts w:ascii="Liberation Serif" w:hAnsi="Liberation Serif"/>
          <w:b/>
          <w:sz w:val="28"/>
          <w:szCs w:val="28"/>
        </w:rPr>
        <w:t xml:space="preserve"> ИСПОЛНЕНИ</w:t>
      </w:r>
      <w:r w:rsidR="00892695" w:rsidRPr="00542F3E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.1. В целях эффективности, полноты и качества оказания муниципальной услуги осуществляется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.2.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4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</w:t>
      </w:r>
      <w:r w:rsidR="00547546" w:rsidRPr="00542F3E">
        <w:rPr>
          <w:rFonts w:ascii="Liberation Serif" w:hAnsi="Liberation Serif" w:cs="Times New Roman"/>
          <w:sz w:val="28"/>
          <w:szCs w:val="28"/>
        </w:rPr>
        <w:lastRenderedPageBreak/>
        <w:t xml:space="preserve">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  <w:proofErr w:type="gramEnd"/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5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6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Текущий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>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542F3E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7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. Текущий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542F3E">
        <w:rPr>
          <w:rFonts w:ascii="Liberation Serif" w:hAnsi="Liberation Serif"/>
          <w:sz w:val="28"/>
          <w:szCs w:val="28"/>
        </w:rPr>
        <w:t xml:space="preserve"> </w:t>
      </w:r>
      <w:r w:rsidR="00547546" w:rsidRPr="00542F3E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542F3E" w:rsidRDefault="0079158C" w:rsidP="0079158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5751E0"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8</w:t>
      </w:r>
      <w:r w:rsidR="00547546" w:rsidRPr="00542F3E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6</w:t>
      </w:r>
      <w:r w:rsidR="00547546" w:rsidRPr="00542F3E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</w:p>
    <w:p w:rsidR="00547546" w:rsidRPr="00542F3E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lastRenderedPageBreak/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542F3E" w:rsidRDefault="0091663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16636" w:rsidRPr="00542F3E" w:rsidRDefault="00916636" w:rsidP="0091663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16636" w:rsidRPr="00542F3E" w:rsidRDefault="005751E0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2. </w:t>
      </w:r>
      <w:proofErr w:type="gramStart"/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предусмотренных </w:t>
      </w:r>
      <w:hyperlink r:id="rId46" w:history="1">
        <w:r w:rsidR="00916636" w:rsidRPr="00542F3E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11.1</w:t>
        </w:r>
      </w:hyperlink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</w:t>
      </w:r>
      <w:proofErr w:type="gramEnd"/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(или) настоящего Административного регламента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916636" w:rsidRPr="00542F3E" w:rsidRDefault="00120453" w:rsidP="001204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Свердловская область, Алапаевский район, </w:t>
      </w:r>
      <w:proofErr w:type="spellStart"/>
      <w:r w:rsidRPr="00542F3E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624621,Свердловская область, Алапаевский район, </w:t>
      </w:r>
      <w:proofErr w:type="spellStart"/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, кааб. 9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120453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542F3E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47" w:history="1">
        <w:r w:rsidR="00916636" w:rsidRPr="00542F3E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частью 5 статьи 11.2</w:t>
        </w:r>
      </w:hyperlink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Фед</w:t>
      </w:r>
      <w:r w:rsidR="001D25EA" w:rsidRPr="00542F3E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предоставляющего муниципальную услугу, либо иного муниципального служащего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542F3E" w:rsidRDefault="00916636" w:rsidP="005154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5154C9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916636" w:rsidRPr="00542F3E" w:rsidRDefault="005154C9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Информация о дате, времени и месте личного приема доводится в письменном виде до сведения заявителя не </w:t>
      </w: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позднее</w:t>
      </w:r>
      <w:proofErr w:type="gramEnd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чем за два календарных дня до даты приема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гражданина. В остальных случаях дается письменный ответ по существу поставленных в жалобе вопросов.</w:t>
      </w:r>
    </w:p>
    <w:p w:rsidR="00916636" w:rsidRPr="00542F3E" w:rsidRDefault="00582038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proofErr w:type="gramStart"/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В случае если жалоба в результате рассм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8" w:history="1">
        <w:r w:rsidRPr="00542F3E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5.63</w:t>
        </w:r>
      </w:hyperlink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принятое по жалобе решение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542F3E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542F3E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Default="00077DDB" w:rsidP="005E2173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Приложение №</w:t>
      </w: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«Предварительное согласование предоставления 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земельных участков, государственная собственность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на которые не </w:t>
      </w:r>
      <w:proofErr w:type="gramStart"/>
      <w:r w:rsidRPr="000D43DA">
        <w:rPr>
          <w:rFonts w:ascii="Liberation Serif" w:hAnsi="Liberation Serif"/>
          <w:sz w:val="24"/>
          <w:szCs w:val="24"/>
        </w:rPr>
        <w:t>разграничена</w:t>
      </w:r>
      <w:proofErr w:type="gramEnd"/>
      <w:r w:rsidRPr="000D43DA">
        <w:rPr>
          <w:rFonts w:ascii="Liberation Serif" w:hAnsi="Liberation Serif"/>
          <w:sz w:val="24"/>
          <w:szCs w:val="24"/>
        </w:rPr>
        <w:t xml:space="preserve"> на территории </w:t>
      </w:r>
    </w:p>
    <w:p w:rsidR="000D43DA" w:rsidRDefault="000D43DA" w:rsidP="000D43D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Махнёвского муниципального образования»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 w:cs="Liberation Serif"/>
          <w:sz w:val="24"/>
          <w:szCs w:val="24"/>
        </w:rPr>
        <w:tab/>
      </w:r>
      <w:r w:rsidRPr="00037558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141C99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о </w:t>
      </w:r>
      <w:r w:rsidR="000D43DA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варительном согласовании </w:t>
      </w:r>
      <w:r w:rsidR="00141C99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оставления </w:t>
      </w:r>
      <w:r w:rsidRPr="00141C99">
        <w:rPr>
          <w:rFonts w:ascii="Liberation Serif" w:hAnsi="Liberation Serif" w:cs="Courier New"/>
          <w:sz w:val="24"/>
          <w:szCs w:val="24"/>
          <w:lang w:eastAsia="ru-RU"/>
        </w:rPr>
        <w:t>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Прошу предварительно согласовать предоставление земельного участка: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по адресу (местоположение) 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кадастровым номером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ется в случае, если границы такого участк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              подлежат уточнению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целью использования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основании 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lastRenderedPageBreak/>
        <w:t xml:space="preserve">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ется основание предоставления земельного участка без проведения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торгов из числа оснований, предусмотренных </w:t>
      </w:r>
      <w:hyperlink r:id="rId49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3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, </w:t>
      </w:r>
      <w:hyperlink r:id="rId50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ст. 39.5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>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hyperlink r:id="rId51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6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или </w:t>
      </w:r>
      <w:hyperlink r:id="rId52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10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ЗК РФ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праве 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ется вид права, на котором заявитель желает приобрести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земельный участок, если предоставление 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возможно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 xml:space="preserve"> на нескольких видах прав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Испрашиваемый земельный участок образован из земельного участка (или из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земельных участков с кадастровым номером (кадастровыми номерам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ются кадастровый номер земельного участка или кадастровые номер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земельных участков, из которых в соответствии с проектом межева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территории, со схемой расположения земельного участка ил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с проектной документацией о местоположении, границах, площад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и об иных количественных и качественных характеристиках лесных участков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предусмотрено образование испрашиваемого земельного участка,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если сведения о таких земельных участках внесены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в государственный кадастр недвижимост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ются реквизиты решения об утверждении проект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межевания территории, если образование испрашиваемого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земельного участка предусмотрено указанны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ются реквизиты решения об изъятии земельного участк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для государственных или муниципальных ну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жд в сл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>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если земельный участок предоставляется взамен земельного участка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изымаемого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 xml:space="preserve"> для государственных или муниципальных нужд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ать реквизиты решения об утверждении документа территориального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планирования и (или) проекта планировки территории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если земельный участок предоставляется для размещения объектов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предусмотренных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 xml:space="preserve"> этим документом и (или) эти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ать реквизиты решения о предварительном согласовании предоставления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земельного участка в случае, если испрашиваемый земельный участок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образовывался или его границы уточнялись на основании данного решения)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обработки моих персональных данных в соответствии с  Федеральным законом </w:t>
      </w:r>
      <w:proofErr w:type="gramStart"/>
      <w:r w:rsidRPr="00037558">
        <w:rPr>
          <w:rFonts w:ascii="Liberation Serif" w:hAnsi="Liberation Serif"/>
          <w:sz w:val="24"/>
          <w:szCs w:val="24"/>
        </w:rPr>
        <w:t>от</w:t>
      </w:r>
      <w:proofErr w:type="gramEnd"/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1F56">
        <w:rPr>
          <w:rFonts w:ascii="Times New Roman" w:hAnsi="Times New Roman" w:cs="Times New Roman"/>
          <w:sz w:val="24"/>
          <w:szCs w:val="24"/>
        </w:rPr>
        <w:t>Результат   предоставления  муниципальной  услуги  (отметьте  выбранный</w:t>
      </w:r>
      <w:proofErr w:type="gramEnd"/>
    </w:p>
    <w:p w:rsid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вариант):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861F56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61F56">
        <w:rPr>
          <w:rFonts w:ascii="Times New Roman" w:hAnsi="Times New Roman" w:cs="Times New Roman"/>
          <w:sz w:val="24"/>
          <w:szCs w:val="24"/>
        </w:rPr>
        <w:t xml:space="preserve"> выдать лично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861F56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61F56">
        <w:rPr>
          <w:rFonts w:ascii="Times New Roman" w:hAnsi="Times New Roman" w:cs="Times New Roman"/>
          <w:sz w:val="24"/>
          <w:szCs w:val="24"/>
        </w:rPr>
        <w:t xml:space="preserve"> прошу направить по почте (указать почтовый адрес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proofErr w:type="gramStart"/>
      <w:r w:rsidRPr="00141C99">
        <w:rPr>
          <w:rFonts w:ascii="Liberation Serif" w:hAnsi="Liberation Serif" w:cs="Courier New"/>
          <w:sz w:val="24"/>
          <w:szCs w:val="24"/>
          <w:lang w:eastAsia="ru-RU"/>
        </w:rPr>
        <w:t>Согласен</w:t>
      </w:r>
      <w:proofErr w:type="gramEnd"/>
      <w:r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 на уведомление  меня  о  необходимости  получения   результата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141C99" w:rsidRP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lastRenderedPageBreak/>
        <w:t xml:space="preserve">К   заявлению   прилагаются:   указать  перечень  </w:t>
      </w:r>
      <w:proofErr w:type="gramStart"/>
      <w:r w:rsidRPr="00861F56">
        <w:rPr>
          <w:rFonts w:ascii="Times New Roman" w:hAnsi="Times New Roman" w:cs="Times New Roman"/>
          <w:sz w:val="24"/>
          <w:szCs w:val="24"/>
        </w:rPr>
        <w:t>прилагаемых</w:t>
      </w:r>
      <w:proofErr w:type="gramEnd"/>
      <w:r w:rsidRPr="00861F56">
        <w:rPr>
          <w:rFonts w:ascii="Times New Roman" w:hAnsi="Times New Roman" w:cs="Times New Roman"/>
          <w:sz w:val="24"/>
          <w:szCs w:val="24"/>
        </w:rPr>
        <w:t xml:space="preserve">  к  заявлению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документов.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                             __________________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(расшифровка подписи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47245" w:rsidRPr="00F239F7" w:rsidRDefault="00E47245" w:rsidP="00C47BDD">
      <w:pPr>
        <w:pStyle w:val="ConsPlusNormal"/>
        <w:jc w:val="right"/>
        <w:outlineLvl w:val="1"/>
      </w:pPr>
    </w:p>
    <w:p w:rsidR="00E47245" w:rsidRPr="00F239F7" w:rsidRDefault="00E47245" w:rsidP="00C47BDD">
      <w:pPr>
        <w:pStyle w:val="ConsPlusNormal"/>
        <w:jc w:val="right"/>
        <w:outlineLvl w:val="1"/>
      </w:pPr>
    </w:p>
    <w:p w:rsidR="00AE5D20" w:rsidRDefault="00AE5D20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3B2A82" w:rsidRDefault="003B2A82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E47245" w:rsidRPr="00037558" w:rsidRDefault="00141C99" w:rsidP="00E47245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2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«Предварительное согласование предоставления 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земельных участков, государственная собственность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 xml:space="preserve">на которые не </w:t>
      </w:r>
      <w:proofErr w:type="gramStart"/>
      <w:r w:rsidRPr="000D43DA">
        <w:rPr>
          <w:rFonts w:ascii="Liberation Serif" w:hAnsi="Liberation Serif"/>
          <w:sz w:val="24"/>
          <w:szCs w:val="24"/>
        </w:rPr>
        <w:t>разграничена</w:t>
      </w:r>
      <w:proofErr w:type="gramEnd"/>
      <w:r w:rsidRPr="000D43DA">
        <w:rPr>
          <w:rFonts w:ascii="Liberation Serif" w:hAnsi="Liberation Serif"/>
          <w:sz w:val="24"/>
          <w:szCs w:val="24"/>
        </w:rPr>
        <w:t xml:space="preserve"> на территории </w:t>
      </w:r>
    </w:p>
    <w:p w:rsidR="00141C99" w:rsidRDefault="00141C99" w:rsidP="00141C99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141C9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E4724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 xml:space="preserve">Б ИСПРАВЛЕНИИ ТЕХНИЧЕСКОЙ ОШИБКИ 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67551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Приложение: 1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</w:t>
      </w:r>
      <w:proofErr w:type="spellStart"/>
      <w:r w:rsidRPr="00037558">
        <w:rPr>
          <w:rFonts w:ascii="Liberation Serif" w:hAnsi="Liberation Serif"/>
          <w:sz w:val="24"/>
          <w:szCs w:val="24"/>
        </w:rPr>
        <w:t>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</w:t>
      </w:r>
      <w:proofErr w:type="spellStart"/>
      <w:r w:rsidRPr="00037558">
        <w:rPr>
          <w:rFonts w:ascii="Liberation Serif" w:hAnsi="Liberation Serif"/>
          <w:sz w:val="24"/>
          <w:szCs w:val="24"/>
        </w:rPr>
        <w:t>e-mail</w:t>
      </w:r>
      <w:proofErr w:type="spellEnd"/>
      <w:r w:rsidRPr="00037558">
        <w:rPr>
          <w:rFonts w:ascii="Liberation Serif" w:hAnsi="Liberation Serif"/>
          <w:sz w:val="24"/>
          <w:szCs w:val="24"/>
        </w:rPr>
        <w:t>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proofErr w:type="gramStart"/>
      <w:r w:rsidRPr="00037558">
        <w:rPr>
          <w:rFonts w:ascii="Liberation Serif" w:hAnsi="Liberation Serif"/>
          <w:sz w:val="24"/>
          <w:szCs w:val="24"/>
        </w:rPr>
        <w:t>Результат   предоставления  муниципальной  услуги  (отметьте  выбранный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53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N 210-ФЗ  "Об  организации  предоставления </w:t>
      </w:r>
      <w:proofErr w:type="gramStart"/>
      <w:r w:rsidRPr="00037558">
        <w:rPr>
          <w:rFonts w:ascii="Liberation Serif" w:hAnsi="Liberation Serif"/>
          <w:sz w:val="24"/>
          <w:szCs w:val="24"/>
        </w:rPr>
        <w:t>государственных</w:t>
      </w:r>
      <w:proofErr w:type="gramEnd"/>
      <w:r w:rsidRPr="00037558">
        <w:rPr>
          <w:rFonts w:ascii="Liberation Serif" w:hAnsi="Liberation Serif"/>
          <w:sz w:val="24"/>
          <w:szCs w:val="24"/>
        </w:rPr>
        <w:t xml:space="preserve">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обработки моих персональных данных в соответствии с  Федеральным законом </w:t>
      </w:r>
      <w:proofErr w:type="gramStart"/>
      <w:r w:rsidRPr="00037558">
        <w:rPr>
          <w:rFonts w:ascii="Liberation Serif" w:hAnsi="Liberation Serif"/>
          <w:sz w:val="24"/>
          <w:szCs w:val="24"/>
        </w:rPr>
        <w:t>от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Pr="00037558">
        <w:rPr>
          <w:rFonts w:ascii="Liberation Serif" w:hAnsi="Liberation Serif"/>
          <w:sz w:val="24"/>
          <w:szCs w:val="24"/>
        </w:rPr>
        <w:t>(наименование должности       (подпись)         (инициалы, фамилия)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3504AF">
      <w:headerReference w:type="default" r:id="rId54"/>
      <w:headerReference w:type="first" r:id="rId55"/>
      <w:pgSz w:w="11906" w:h="16838"/>
      <w:pgMar w:top="284" w:right="70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FB" w:rsidRDefault="007B78FB" w:rsidP="00744979">
      <w:pPr>
        <w:spacing w:after="0" w:line="240" w:lineRule="auto"/>
      </w:pPr>
      <w:r>
        <w:separator/>
      </w:r>
    </w:p>
  </w:endnote>
  <w:endnote w:type="continuationSeparator" w:id="0">
    <w:p w:rsidR="007B78FB" w:rsidRDefault="007B78FB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FB" w:rsidRDefault="007B78FB" w:rsidP="00744979">
      <w:pPr>
        <w:spacing w:after="0" w:line="240" w:lineRule="auto"/>
      </w:pPr>
      <w:r>
        <w:separator/>
      </w:r>
    </w:p>
  </w:footnote>
  <w:footnote w:type="continuationSeparator" w:id="0">
    <w:p w:rsidR="007B78FB" w:rsidRDefault="007B78FB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78" w:rsidRDefault="00CA0278">
    <w:pPr>
      <w:pStyle w:val="a7"/>
      <w:jc w:val="center"/>
    </w:pPr>
    <w:fldSimple w:instr=" PAGE   \* MERGEFORMAT ">
      <w:r w:rsidR="005E2173">
        <w:rPr>
          <w:noProof/>
        </w:rPr>
        <w:t>34</w:t>
      </w:r>
    </w:fldSimple>
  </w:p>
  <w:p w:rsidR="00CA0278" w:rsidRDefault="00CA02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78" w:rsidRPr="003504AF" w:rsidRDefault="00CA0278" w:rsidP="003504AF">
    <w:pPr>
      <w:pStyle w:val="a7"/>
      <w:rPr>
        <w:lang w:val="en-US"/>
      </w:rPr>
    </w:pPr>
  </w:p>
  <w:p w:rsidR="00CA0278" w:rsidRDefault="00CA02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7558"/>
    <w:rsid w:val="0003788D"/>
    <w:rsid w:val="00044C05"/>
    <w:rsid w:val="000551A7"/>
    <w:rsid w:val="0005777B"/>
    <w:rsid w:val="000607CA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43DA"/>
    <w:rsid w:val="000D657E"/>
    <w:rsid w:val="000D7F97"/>
    <w:rsid w:val="000E559B"/>
    <w:rsid w:val="000E6FE9"/>
    <w:rsid w:val="00106AB9"/>
    <w:rsid w:val="00106CF3"/>
    <w:rsid w:val="00120453"/>
    <w:rsid w:val="0012169B"/>
    <w:rsid w:val="00121933"/>
    <w:rsid w:val="00136CE0"/>
    <w:rsid w:val="001416A4"/>
    <w:rsid w:val="00141C99"/>
    <w:rsid w:val="00142B37"/>
    <w:rsid w:val="00146A78"/>
    <w:rsid w:val="00147663"/>
    <w:rsid w:val="001478F5"/>
    <w:rsid w:val="0016214D"/>
    <w:rsid w:val="001744EA"/>
    <w:rsid w:val="00181896"/>
    <w:rsid w:val="00191988"/>
    <w:rsid w:val="001A05D1"/>
    <w:rsid w:val="001A23BC"/>
    <w:rsid w:val="001A2764"/>
    <w:rsid w:val="001A41E0"/>
    <w:rsid w:val="001B2836"/>
    <w:rsid w:val="001B3466"/>
    <w:rsid w:val="001C00FE"/>
    <w:rsid w:val="001C3E0B"/>
    <w:rsid w:val="001C4B10"/>
    <w:rsid w:val="001D25EA"/>
    <w:rsid w:val="001E070A"/>
    <w:rsid w:val="001E2DCD"/>
    <w:rsid w:val="001E4F54"/>
    <w:rsid w:val="001E606F"/>
    <w:rsid w:val="001F0E05"/>
    <w:rsid w:val="001F413E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7AB9"/>
    <w:rsid w:val="00262485"/>
    <w:rsid w:val="00262D15"/>
    <w:rsid w:val="00270652"/>
    <w:rsid w:val="00274B3E"/>
    <w:rsid w:val="00286C60"/>
    <w:rsid w:val="002923E1"/>
    <w:rsid w:val="00295CC1"/>
    <w:rsid w:val="002A0991"/>
    <w:rsid w:val="002A1EB4"/>
    <w:rsid w:val="002A2068"/>
    <w:rsid w:val="002A5986"/>
    <w:rsid w:val="002B07E5"/>
    <w:rsid w:val="002B217C"/>
    <w:rsid w:val="002B37BD"/>
    <w:rsid w:val="002B42A9"/>
    <w:rsid w:val="002B6A77"/>
    <w:rsid w:val="002C6430"/>
    <w:rsid w:val="002D72B7"/>
    <w:rsid w:val="002D7865"/>
    <w:rsid w:val="002F0A6E"/>
    <w:rsid w:val="002F24B1"/>
    <w:rsid w:val="00305FDC"/>
    <w:rsid w:val="00306555"/>
    <w:rsid w:val="00313984"/>
    <w:rsid w:val="00314F6C"/>
    <w:rsid w:val="003179A1"/>
    <w:rsid w:val="003300EA"/>
    <w:rsid w:val="00336987"/>
    <w:rsid w:val="00344F89"/>
    <w:rsid w:val="003504AF"/>
    <w:rsid w:val="00353C69"/>
    <w:rsid w:val="003558F2"/>
    <w:rsid w:val="00356D7D"/>
    <w:rsid w:val="00357096"/>
    <w:rsid w:val="003572CD"/>
    <w:rsid w:val="00366BF5"/>
    <w:rsid w:val="003704DF"/>
    <w:rsid w:val="0037357C"/>
    <w:rsid w:val="00374575"/>
    <w:rsid w:val="00377F64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448E"/>
    <w:rsid w:val="003F68DE"/>
    <w:rsid w:val="004009EC"/>
    <w:rsid w:val="00404E6E"/>
    <w:rsid w:val="00406550"/>
    <w:rsid w:val="00407134"/>
    <w:rsid w:val="004165A4"/>
    <w:rsid w:val="00424573"/>
    <w:rsid w:val="00427F41"/>
    <w:rsid w:val="004328AC"/>
    <w:rsid w:val="00432B55"/>
    <w:rsid w:val="00436566"/>
    <w:rsid w:val="00444E57"/>
    <w:rsid w:val="004508BA"/>
    <w:rsid w:val="0045246E"/>
    <w:rsid w:val="0045366D"/>
    <w:rsid w:val="00456F7C"/>
    <w:rsid w:val="004619EB"/>
    <w:rsid w:val="00465D4A"/>
    <w:rsid w:val="004679DF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C019F"/>
    <w:rsid w:val="004E2756"/>
    <w:rsid w:val="004E34DA"/>
    <w:rsid w:val="004F3362"/>
    <w:rsid w:val="004F3841"/>
    <w:rsid w:val="004F4053"/>
    <w:rsid w:val="00503DD3"/>
    <w:rsid w:val="005065A1"/>
    <w:rsid w:val="00512448"/>
    <w:rsid w:val="00512C1D"/>
    <w:rsid w:val="005131D2"/>
    <w:rsid w:val="00513414"/>
    <w:rsid w:val="005154C9"/>
    <w:rsid w:val="00516DAE"/>
    <w:rsid w:val="005422B5"/>
    <w:rsid w:val="00542462"/>
    <w:rsid w:val="00542F3E"/>
    <w:rsid w:val="00547546"/>
    <w:rsid w:val="0054791D"/>
    <w:rsid w:val="00554080"/>
    <w:rsid w:val="00556ED5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915D1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2173"/>
    <w:rsid w:val="005E4860"/>
    <w:rsid w:val="005E5E68"/>
    <w:rsid w:val="006001E3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198D"/>
    <w:rsid w:val="006A5475"/>
    <w:rsid w:val="006A5E83"/>
    <w:rsid w:val="006A71A1"/>
    <w:rsid w:val="006B2172"/>
    <w:rsid w:val="006B38CD"/>
    <w:rsid w:val="006B6CF5"/>
    <w:rsid w:val="006C6245"/>
    <w:rsid w:val="006C6EDA"/>
    <w:rsid w:val="006D5797"/>
    <w:rsid w:val="006E14B1"/>
    <w:rsid w:val="006F1A6A"/>
    <w:rsid w:val="006F1E76"/>
    <w:rsid w:val="006F3431"/>
    <w:rsid w:val="006F47BA"/>
    <w:rsid w:val="00702BD2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B78FB"/>
    <w:rsid w:val="007C0267"/>
    <w:rsid w:val="007C14BD"/>
    <w:rsid w:val="007C2122"/>
    <w:rsid w:val="007C33A1"/>
    <w:rsid w:val="007D1F64"/>
    <w:rsid w:val="007D4807"/>
    <w:rsid w:val="007D63A1"/>
    <w:rsid w:val="007E1D4F"/>
    <w:rsid w:val="007F7C4F"/>
    <w:rsid w:val="008161F9"/>
    <w:rsid w:val="00822761"/>
    <w:rsid w:val="00826512"/>
    <w:rsid w:val="00832F5B"/>
    <w:rsid w:val="00836FF8"/>
    <w:rsid w:val="00842219"/>
    <w:rsid w:val="00845BD5"/>
    <w:rsid w:val="00850067"/>
    <w:rsid w:val="008654BE"/>
    <w:rsid w:val="00867477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C239A"/>
    <w:rsid w:val="008C554B"/>
    <w:rsid w:val="008D05C8"/>
    <w:rsid w:val="008D0D9B"/>
    <w:rsid w:val="008D220D"/>
    <w:rsid w:val="008D69B2"/>
    <w:rsid w:val="008D6EF9"/>
    <w:rsid w:val="008E50B6"/>
    <w:rsid w:val="008F004C"/>
    <w:rsid w:val="008F1032"/>
    <w:rsid w:val="008F2B5A"/>
    <w:rsid w:val="008F6D05"/>
    <w:rsid w:val="009011E2"/>
    <w:rsid w:val="009017AF"/>
    <w:rsid w:val="009028BD"/>
    <w:rsid w:val="009072C4"/>
    <w:rsid w:val="00911C9D"/>
    <w:rsid w:val="00913930"/>
    <w:rsid w:val="00916636"/>
    <w:rsid w:val="009207C6"/>
    <w:rsid w:val="00927F9D"/>
    <w:rsid w:val="00930D04"/>
    <w:rsid w:val="00932321"/>
    <w:rsid w:val="00940088"/>
    <w:rsid w:val="00941214"/>
    <w:rsid w:val="00950E7A"/>
    <w:rsid w:val="009542B2"/>
    <w:rsid w:val="0096412B"/>
    <w:rsid w:val="00971D98"/>
    <w:rsid w:val="00972356"/>
    <w:rsid w:val="00980B7C"/>
    <w:rsid w:val="0098380C"/>
    <w:rsid w:val="009852A6"/>
    <w:rsid w:val="00995D96"/>
    <w:rsid w:val="009A102A"/>
    <w:rsid w:val="009A1583"/>
    <w:rsid w:val="009A76AA"/>
    <w:rsid w:val="009B33B7"/>
    <w:rsid w:val="009B7F6B"/>
    <w:rsid w:val="009D7191"/>
    <w:rsid w:val="009E046A"/>
    <w:rsid w:val="009E4879"/>
    <w:rsid w:val="009E59E4"/>
    <w:rsid w:val="009F0788"/>
    <w:rsid w:val="009F28DF"/>
    <w:rsid w:val="00A000F4"/>
    <w:rsid w:val="00A00277"/>
    <w:rsid w:val="00A003F0"/>
    <w:rsid w:val="00A0089E"/>
    <w:rsid w:val="00A00F22"/>
    <w:rsid w:val="00A03B0F"/>
    <w:rsid w:val="00A06E00"/>
    <w:rsid w:val="00A23187"/>
    <w:rsid w:val="00A30EA2"/>
    <w:rsid w:val="00A32EB2"/>
    <w:rsid w:val="00A43E0B"/>
    <w:rsid w:val="00A444C2"/>
    <w:rsid w:val="00A4612F"/>
    <w:rsid w:val="00A475CA"/>
    <w:rsid w:val="00A5057E"/>
    <w:rsid w:val="00A51CED"/>
    <w:rsid w:val="00A52CC1"/>
    <w:rsid w:val="00A54FE4"/>
    <w:rsid w:val="00A55F31"/>
    <w:rsid w:val="00A57383"/>
    <w:rsid w:val="00A61D20"/>
    <w:rsid w:val="00A64B5F"/>
    <w:rsid w:val="00A75F28"/>
    <w:rsid w:val="00A96559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62AC"/>
    <w:rsid w:val="00B67D3A"/>
    <w:rsid w:val="00B709BD"/>
    <w:rsid w:val="00B7373C"/>
    <w:rsid w:val="00B80C3A"/>
    <w:rsid w:val="00B827F9"/>
    <w:rsid w:val="00B830C3"/>
    <w:rsid w:val="00B93CE3"/>
    <w:rsid w:val="00B96548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2F6B"/>
    <w:rsid w:val="00BF43EF"/>
    <w:rsid w:val="00C01ACD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802F9"/>
    <w:rsid w:val="00C81D50"/>
    <w:rsid w:val="00C8357A"/>
    <w:rsid w:val="00C846E6"/>
    <w:rsid w:val="00C943FA"/>
    <w:rsid w:val="00C956AF"/>
    <w:rsid w:val="00CA0278"/>
    <w:rsid w:val="00CA2732"/>
    <w:rsid w:val="00CB1A72"/>
    <w:rsid w:val="00CB7A13"/>
    <w:rsid w:val="00CB7B2F"/>
    <w:rsid w:val="00CB7D2A"/>
    <w:rsid w:val="00CC1EE8"/>
    <w:rsid w:val="00CC7BC0"/>
    <w:rsid w:val="00CD080E"/>
    <w:rsid w:val="00CD0B6A"/>
    <w:rsid w:val="00CD4C29"/>
    <w:rsid w:val="00CE08AA"/>
    <w:rsid w:val="00CE7BCC"/>
    <w:rsid w:val="00CF19BA"/>
    <w:rsid w:val="00D03CA5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2C19"/>
    <w:rsid w:val="00D76AB0"/>
    <w:rsid w:val="00D82995"/>
    <w:rsid w:val="00D83427"/>
    <w:rsid w:val="00D920F9"/>
    <w:rsid w:val="00D93D93"/>
    <w:rsid w:val="00D966E4"/>
    <w:rsid w:val="00DA592A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16AC5"/>
    <w:rsid w:val="00E20514"/>
    <w:rsid w:val="00E209E6"/>
    <w:rsid w:val="00E22B89"/>
    <w:rsid w:val="00E2521C"/>
    <w:rsid w:val="00E27A6B"/>
    <w:rsid w:val="00E426CD"/>
    <w:rsid w:val="00E4512E"/>
    <w:rsid w:val="00E47245"/>
    <w:rsid w:val="00E523BD"/>
    <w:rsid w:val="00E563D4"/>
    <w:rsid w:val="00E61F5C"/>
    <w:rsid w:val="00E62219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5747"/>
    <w:rsid w:val="00F02EA0"/>
    <w:rsid w:val="00F03B2A"/>
    <w:rsid w:val="00F043AB"/>
    <w:rsid w:val="00F146FC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51BEB"/>
    <w:rsid w:val="00F53952"/>
    <w:rsid w:val="00F53DA7"/>
    <w:rsid w:val="00F604EF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25F4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04E948E507AAF97987152D4F6A7EB417335B753986F53CC20783F41AD9BD9F1FDE4268A956D1C352C9B69885D3A7A2D6AB81DD30EFm1G" TargetMode="External"/><Relationship Id="rId18" Type="http://schemas.openxmlformats.org/officeDocument/2006/relationships/hyperlink" Target="consultantplus://offline/ref=3CB37FAD599853D8AA0540027F41D7DE7401A0EB49BA2A6DE4825BFEF62A11A2E10605B727E2C122BF50D2418Ag162G" TargetMode="External"/><Relationship Id="rId26" Type="http://schemas.openxmlformats.org/officeDocument/2006/relationships/hyperlink" Target="http://www.consultant.ru/document/cons_doc_LAW_300880/4d35767a8f63d3bc2ce02bfd883a6f3303a94972/" TargetMode="External"/><Relationship Id="rId39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21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34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42" Type="http://schemas.openxmlformats.org/officeDocument/2006/relationships/hyperlink" Target="http://www.consultant.ru/document/cons_doc_LAW_300880/a3ce4fe2b7f2b04c5bfb5f1ec582cdde1e5db15e/" TargetMode="External"/><Relationship Id="rId47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50" Type="http://schemas.openxmlformats.org/officeDocument/2006/relationships/hyperlink" Target="consultantplus://offline/ref=47702CC088D3EC953989055ABB1059B5317AC3CB866807F512331BB6498511708FDBB6F18E11l8D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0880/a3ce4fe2b7f2b04c5bfb5f1ec582cdde1e5db15e/" TargetMode="External"/><Relationship Id="rId17" Type="http://schemas.openxmlformats.org/officeDocument/2006/relationships/hyperlink" Target="consultantplus://offline/ref=3CB37FAD599853D8AA0540027F41D7DE7503A3E54CB42A6DE4825BFEF62A11A2E10605B727E2C122BF50D2418Ag162G" TargetMode="External"/><Relationship Id="rId25" Type="http://schemas.openxmlformats.org/officeDocument/2006/relationships/hyperlink" Target="http://www.consultant.ru/document/cons_doc_LAW_300880/4d35767a8f63d3bc2ce02bfd883a6f3303a94972/" TargetMode="External"/><Relationship Id="rId33" Type="http://schemas.openxmlformats.org/officeDocument/2006/relationships/hyperlink" Target="consultantplus://offline/ref=4E4DCBF5A7476E3D94B0070DC4F8DE6B2510460A5EA9268F21A23EEEF22C1B1560B559A743CA800565B86D67AEDB59L" TargetMode="External"/><Relationship Id="rId38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46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4E948E507AAF97987152D4F6A7EB417335B753986F53CC20783F41AD9BD9F1FDE4269AD50D1C352C9B69885D3A7A2D6AB81DD30EFm1G" TargetMode="External"/><Relationship Id="rId20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29" Type="http://schemas.openxmlformats.org/officeDocument/2006/relationships/hyperlink" Target="http://www.consultant.ru/document/cons_doc_LAW_300880/4d35767a8f63d3bc2ce02bfd883a6f3303a94972/" TargetMode="External"/><Relationship Id="rId41" Type="http://schemas.openxmlformats.org/officeDocument/2006/relationships/hyperlink" Target="http://www.consultant.ru/document/cons_doc_LAW_300875/c0faf6fdae894e8e85171d7d4bbd9f58cbc3b108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0875/c0faf6fdae894e8e85171d7d4bbd9f58cbc3b108/" TargetMode="External"/><Relationship Id="rId24" Type="http://schemas.openxmlformats.org/officeDocument/2006/relationships/hyperlink" Target="http://www.consultant.ru/document/cons_doc_LAW_300880/4d35767a8f63d3bc2ce02bfd883a6f3303a94972/" TargetMode="External"/><Relationship Id="rId32" Type="http://schemas.openxmlformats.org/officeDocument/2006/relationships/hyperlink" Target="http://www.consultant.ru/document/cons_doc_LAW_300880/4d35767a8f63d3bc2ce02bfd883a6f3303a94972/" TargetMode="External"/><Relationship Id="rId37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40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45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53" Type="http://schemas.openxmlformats.org/officeDocument/2006/relationships/hyperlink" Target="consultantplus://offline/ref=7E248B85629A4D7E4438443B6D9D130E48F268B34C2A6FD2A352C21A68T5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4E948E507AAF97987152D4F6A7EB417335B753986F53CC20783F41AD9BD9F1FDE4269AC52D1C352C9B69885D3A7A2D6AB81DD30EFm1G" TargetMode="External"/><Relationship Id="rId23" Type="http://schemas.openxmlformats.org/officeDocument/2006/relationships/hyperlink" Target="consultantplus://offline/ref=6B9E31D724E0443FD12E5C1ADE20476CD1559346C67274FC3C9FAAB0114F8B88FC2907108F01BA06F652083B4473077921BA7F26DD0DCE53E92AEC49A7i3K" TargetMode="External"/><Relationship Id="rId28" Type="http://schemas.openxmlformats.org/officeDocument/2006/relationships/hyperlink" Target="http://www.consultant.ru/document/cons_doc_LAW_300880/4d35767a8f63d3bc2ce02bfd883a6f3303a94972/" TargetMode="External"/><Relationship Id="rId36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49" Type="http://schemas.openxmlformats.org/officeDocument/2006/relationships/hyperlink" Target="consultantplus://offline/ref=47702CC088D3EC953989055ABB1059B5317AC3CB866807F512331BB6498511708FDBB6F18811l8D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7FA505C94260871F9BA7EDA7A8DA675DCB5C9BA46435F4C79A0A593E66gBZEI" TargetMode="External"/><Relationship Id="rId19" Type="http://schemas.openxmlformats.org/officeDocument/2006/relationships/hyperlink" Target="consultantplus://offline/ref=97CF36C5200235AA8BCBEDD3D7FD861F0E9CC4448AF3C177A55DF4BF440C88BEC821C5C7uBiFF" TargetMode="External"/><Relationship Id="rId31" Type="http://schemas.openxmlformats.org/officeDocument/2006/relationships/hyperlink" Target="http://www.consultant.ru/document/cons_doc_LAW_300880/4d35767a8f63d3bc2ce02bfd883a6f3303a94972/" TargetMode="External"/><Relationship Id="rId44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52" Type="http://schemas.openxmlformats.org/officeDocument/2006/relationships/hyperlink" Target="consultantplus://offline/ref=47702CC088D3EC953989055ABB1059B5317AC3CB866807F512331BB6498511708FDBB6F08C11l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319/" TargetMode="External"/><Relationship Id="rId14" Type="http://schemas.openxmlformats.org/officeDocument/2006/relationships/hyperlink" Target="consultantplus://offline/ref=7104E948E507AAF97987152D4F6A7EB417335B753986F53CC20783F41AD9BD9F1FDE4268AF5BD1C352C9B69885D3A7A2D6AB81DD30EFm1G" TargetMode="External"/><Relationship Id="rId22" Type="http://schemas.openxmlformats.org/officeDocument/2006/relationships/hyperlink" Target="consultantplus://offline/ref=6B9E31D724E0443FD12E4217C84C1966D35FCA4AC67977AA61CBACE74E1F8DDDAE695949CE43A907F44C0F3B42A7i1K" TargetMode="External"/><Relationship Id="rId27" Type="http://schemas.openxmlformats.org/officeDocument/2006/relationships/hyperlink" Target="http://www.consultant.ru/document/cons_doc_LAW_300880/4d35767a8f63d3bc2ce02bfd883a6f3303a94972/" TargetMode="External"/><Relationship Id="rId30" Type="http://schemas.openxmlformats.org/officeDocument/2006/relationships/hyperlink" Target="http://www.consultant.ru/document/cons_doc_LAW_301546/" TargetMode="External"/><Relationship Id="rId35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43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48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7FA505C94260871F9BA7EDA7A8DA675DCB5C9BA46435F4C79A0A593E66gBZEI" TargetMode="External"/><Relationship Id="rId51" Type="http://schemas.openxmlformats.org/officeDocument/2006/relationships/hyperlink" Target="consultantplus://offline/ref=47702CC088D3EC953989055ABB1059B5317AC3CB866807F512331BB6498511708FDBB6F18D11l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2F0C-50A3-4117-B022-AF8B012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3983</Words>
  <Characters>7970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02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5</cp:revision>
  <cp:lastPrinted>2019-02-18T10:34:00Z</cp:lastPrinted>
  <dcterms:created xsi:type="dcterms:W3CDTF">2019-02-19T12:31:00Z</dcterms:created>
  <dcterms:modified xsi:type="dcterms:W3CDTF">2019-03-04T04:21:00Z</dcterms:modified>
</cp:coreProperties>
</file>